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71AEC793" w:rsidR="00CD60DB" w:rsidRPr="00BE2B09" w:rsidRDefault="00913A5C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8B62BB">
              <w:rPr>
                <w:rFonts w:eastAsia="Times New Roman"/>
                <w:b/>
                <w:sz w:val="28"/>
                <w:szCs w:val="28"/>
              </w:rPr>
              <w:t>5</w:t>
            </w:r>
            <w:r w:rsidR="006A4724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8B62BB">
              <w:rPr>
                <w:rFonts w:eastAsia="Times New Roman"/>
                <w:b/>
                <w:sz w:val="28"/>
                <w:szCs w:val="28"/>
              </w:rPr>
              <w:t>01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E55136" w:rsidRPr="00E55136" w14:paraId="35FACCB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B24A03" w14:textId="77777777" w:rsidR="00B94CCB" w:rsidRPr="00E55136" w:rsidRDefault="00B94CCB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CE087D" w14:textId="659B692B" w:rsidR="00B94CCB" w:rsidRPr="00E55136" w:rsidRDefault="008B62BB" w:rsidP="0095178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4 році</w:t>
            </w:r>
          </w:p>
          <w:p w14:paraId="6728947A" w14:textId="77777777" w:rsidR="00B94CCB" w:rsidRPr="00E55136" w:rsidRDefault="00B94CCB" w:rsidP="0095178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AD4E9D5" w14:textId="2A5A573B" w:rsidR="00B94CCB" w:rsidRPr="00E55136" w:rsidRDefault="00B94CCB" w:rsidP="0095178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8B62BB" w:rsidRPr="00E55136">
              <w:rPr>
                <w:sz w:val="28"/>
                <w:szCs w:val="28"/>
              </w:rPr>
              <w:t>Карп’як Лариса Володимирівна – директор департаменту «Центр надання адміністративних послуг у місті Луцьку»</w:t>
            </w:r>
          </w:p>
          <w:p w14:paraId="751B5E3A" w14:textId="77777777" w:rsidR="00B94CCB" w:rsidRPr="00E55136" w:rsidRDefault="00B94CCB" w:rsidP="00951782">
            <w:pPr>
              <w:jc w:val="both"/>
              <w:rPr>
                <w:sz w:val="28"/>
                <w:szCs w:val="28"/>
              </w:rPr>
            </w:pPr>
          </w:p>
        </w:tc>
      </w:tr>
      <w:tr w:rsidR="00604B09" w:rsidRPr="00E55136" w14:paraId="46FC15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63988A" w14:textId="77777777" w:rsidR="00604B09" w:rsidRPr="00E55136" w:rsidRDefault="00604B09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CC07CB" w14:textId="77777777" w:rsidR="00604B09" w:rsidRDefault="00604B09" w:rsidP="00604B09">
            <w:pPr>
              <w:ind w:left="57" w:right="140"/>
              <w:jc w:val="both"/>
              <w:rPr>
                <w:sz w:val="28"/>
                <w:szCs w:val="28"/>
                <w:lang w:val="en-US"/>
              </w:rPr>
            </w:pPr>
            <w:r w:rsidRPr="0069520C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6153D860" w14:textId="77777777" w:rsidR="00604B09" w:rsidRDefault="00604B09" w:rsidP="00604B09">
            <w:pPr>
              <w:pStyle w:val="Standard"/>
              <w:ind w:left="57" w:right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8A0CEB6" w14:textId="16C962F2" w:rsidR="00604B09" w:rsidRDefault="00604B09" w:rsidP="00604B09">
            <w:pPr>
              <w:ind w:left="1617" w:right="149" w:hanging="1560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>:  Єлова Лілія Анатоліївна – директор департаменту фінансів,  бюджету та аудиту</w:t>
            </w:r>
          </w:p>
          <w:p w14:paraId="20DFDBB3" w14:textId="77777777" w:rsidR="00604B09" w:rsidRPr="00E55136" w:rsidRDefault="00604B09" w:rsidP="00951782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FA0DC4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CE82BA" w14:textId="77777777" w:rsidR="006C1CF5" w:rsidRPr="00E55136" w:rsidRDefault="006C1CF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BF1261" w14:textId="13A8E831" w:rsidR="00D02702" w:rsidRPr="00E55136" w:rsidRDefault="008B62BB" w:rsidP="00D02702">
            <w:pPr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боту Комунального підприємства «АвтоПаркСервіс»</w:t>
            </w:r>
          </w:p>
          <w:p w14:paraId="19FF5E16" w14:textId="77777777" w:rsidR="006C1CF5" w:rsidRPr="00E55136" w:rsidRDefault="006C1CF5" w:rsidP="006C1CF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C3FC4DE" w14:textId="10E87A46" w:rsidR="008B62BB" w:rsidRPr="00E55136" w:rsidRDefault="008B62BB" w:rsidP="008B62BB">
            <w:pPr>
              <w:ind w:left="2325" w:right="142" w:hanging="2275"/>
              <w:rPr>
                <w:sz w:val="28"/>
                <w:szCs w:val="28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:</w:t>
            </w:r>
            <w:r w:rsidR="006C1CF5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55136">
              <w:rPr>
                <w:sz w:val="28"/>
                <w:szCs w:val="28"/>
              </w:rPr>
              <w:t>Бахтай Олег Сергійович – директор Комунального підприємства «АвтоПаркСервіс»</w:t>
            </w:r>
          </w:p>
          <w:p w14:paraId="74C933ED" w14:textId="6AB7DC52" w:rsidR="006C1CF5" w:rsidRPr="00E55136" w:rsidRDefault="00092A79" w:rsidP="00092A79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Pr="00E55136">
              <w:rPr>
                <w:sz w:val="28"/>
                <w:szCs w:val="28"/>
              </w:rPr>
              <w:t xml:space="preserve">– в.о.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3C7A01B9" w14:textId="6E5B528A" w:rsidR="006C1CF5" w:rsidRPr="00E55136" w:rsidRDefault="006C1CF5" w:rsidP="006C1CF5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E60FA7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E55136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488BB1" w14:textId="3DD5AF9A" w:rsidR="00D02702" w:rsidRPr="00E55136" w:rsidRDefault="009D2142" w:rsidP="00D0270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боту Житлово-комунального підприємства № 2</w:t>
            </w:r>
          </w:p>
          <w:p w14:paraId="72B75502" w14:textId="2338D337" w:rsidR="00EB2A96" w:rsidRPr="00E55136" w:rsidRDefault="00EB2A96" w:rsidP="00EB2A96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BF55177" w14:textId="506C4323" w:rsidR="009D2142" w:rsidRPr="00E55136" w:rsidRDefault="009D2142" w:rsidP="009D2142">
            <w:pPr>
              <w:ind w:left="2325" w:right="142" w:hanging="2275"/>
              <w:rPr>
                <w:sz w:val="28"/>
                <w:szCs w:val="28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:</w:t>
            </w:r>
            <w:r w:rsidR="00D0270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E55136">
              <w:rPr>
                <w:sz w:val="28"/>
                <w:szCs w:val="28"/>
              </w:rPr>
              <w:t xml:space="preserve">Романюк Микола Петрович – директор </w:t>
            </w:r>
            <w:r w:rsidR="00092A79" w:rsidRPr="00E55136">
              <w:rPr>
                <w:sz w:val="28"/>
                <w:szCs w:val="28"/>
              </w:rPr>
              <w:t>Ж</w:t>
            </w:r>
            <w:r w:rsidRPr="00E55136">
              <w:rPr>
                <w:sz w:val="28"/>
                <w:szCs w:val="28"/>
              </w:rPr>
              <w:t>итлово-комунального підприємства № 2</w:t>
            </w:r>
          </w:p>
          <w:p w14:paraId="35A58236" w14:textId="787E237C" w:rsidR="00D02702" w:rsidRPr="00E55136" w:rsidRDefault="00092A79" w:rsidP="00092A79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Pr="00E55136">
              <w:rPr>
                <w:sz w:val="28"/>
                <w:szCs w:val="28"/>
              </w:rPr>
              <w:t xml:space="preserve">– в.о.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18CC3D86" w14:textId="7E4511AD" w:rsidR="00EB2A96" w:rsidRPr="0025586B" w:rsidRDefault="00EB2A96" w:rsidP="00D02702">
            <w:pPr>
              <w:ind w:left="1609" w:right="140" w:hanging="1560"/>
            </w:pPr>
          </w:p>
        </w:tc>
      </w:tr>
      <w:tr w:rsidR="00E55136" w:rsidRPr="00E55136" w14:paraId="18F143D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636F7B" w14:textId="77777777" w:rsidR="00D02702" w:rsidRPr="00E55136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C3F092" w14:textId="1D88CEF3" w:rsidR="00D02702" w:rsidRPr="00E55136" w:rsidRDefault="004D7318" w:rsidP="004D731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боту Комунального закладу «Луцький міський центр фізичного здоров’я населення “Спорт для всіх” Луцької міської ради»</w:t>
            </w:r>
            <w:r w:rsidR="00D02702" w:rsidRPr="00E55136">
              <w:rPr>
                <w:sz w:val="28"/>
                <w:szCs w:val="28"/>
              </w:rPr>
              <w:t xml:space="preserve"> </w:t>
            </w:r>
          </w:p>
          <w:p w14:paraId="6212B1AE" w14:textId="77777777" w:rsidR="00D02702" w:rsidRPr="00E55136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6ACC32A" w14:textId="1B0C163A" w:rsidR="004D7318" w:rsidRPr="00E55136" w:rsidRDefault="004D7318" w:rsidP="004D7318">
            <w:pPr>
              <w:ind w:left="2325" w:right="140" w:hanging="2276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:</w:t>
            </w:r>
            <w:r w:rsidR="00D0270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Назарук Наталія Валеріївна </w:t>
            </w:r>
            <w:r w:rsidRPr="00E55136">
              <w:rPr>
                <w:sz w:val="28"/>
                <w:szCs w:val="28"/>
              </w:rPr>
              <w:t>– директор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Комунального закладу «Луцький міський центр фізичного здоров’я населення “Спорт для всіх” Луцької міської ради»</w:t>
            </w:r>
          </w:p>
          <w:p w14:paraId="0237588D" w14:textId="1CC7E2B3" w:rsidR="00D02702" w:rsidRPr="00E55136" w:rsidRDefault="004D7318" w:rsidP="004D7318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Володимир Васильович</w:t>
            </w:r>
            <w:r w:rsidR="00D02702" w:rsidRPr="00E55136">
              <w:rPr>
                <w:sz w:val="28"/>
                <w:szCs w:val="28"/>
              </w:rPr>
              <w:t xml:space="preserve"> – директор</w:t>
            </w:r>
            <w:r w:rsidRPr="00E55136">
              <w:rPr>
                <w:sz w:val="28"/>
                <w:szCs w:val="28"/>
              </w:rPr>
              <w:t xml:space="preserve"> </w:t>
            </w:r>
            <w:r w:rsidR="00D02702" w:rsidRPr="00E55136">
              <w:rPr>
                <w:sz w:val="28"/>
                <w:szCs w:val="28"/>
              </w:rPr>
              <w:t xml:space="preserve">департаменту </w:t>
            </w:r>
            <w:r w:rsidRPr="00E55136">
              <w:rPr>
                <w:sz w:val="28"/>
                <w:szCs w:val="28"/>
              </w:rPr>
              <w:t>молоді та спорту</w:t>
            </w:r>
          </w:p>
          <w:p w14:paraId="59B89321" w14:textId="77777777" w:rsidR="00D02702" w:rsidRPr="0025586B" w:rsidRDefault="00D02702" w:rsidP="00D02702">
            <w:pPr>
              <w:tabs>
                <w:tab w:val="left" w:pos="6096"/>
              </w:tabs>
              <w:ind w:right="4959"/>
            </w:pPr>
          </w:p>
        </w:tc>
      </w:tr>
      <w:tr w:rsidR="00E55136" w:rsidRPr="00E55136" w14:paraId="2B1FE87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946C28" w14:textId="77777777" w:rsidR="00342E79" w:rsidRPr="00E55136" w:rsidRDefault="00342E7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26B444" w14:textId="39623848" w:rsidR="00342E79" w:rsidRPr="00E55136" w:rsidRDefault="00D73398" w:rsidP="00342E7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 2025 рік</w:t>
            </w:r>
          </w:p>
          <w:p w14:paraId="7C6314BA" w14:textId="77777777" w:rsidR="00342E79" w:rsidRPr="00E55136" w:rsidRDefault="00342E79" w:rsidP="00342E79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A9DBA94" w14:textId="3DED20E3" w:rsidR="00342E79" w:rsidRPr="00E55136" w:rsidRDefault="00342E79" w:rsidP="00342E79">
            <w:pPr>
              <w:ind w:left="1614" w:hanging="161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 w:rsidR="002558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  <w:r w:rsidR="00D73398" w:rsidRPr="00E55136">
              <w:rPr>
                <w:sz w:val="28"/>
                <w:szCs w:val="28"/>
              </w:rPr>
              <w:t xml:space="preserve"> – </w:t>
            </w:r>
            <w:r w:rsidR="0025586B">
              <w:rPr>
                <w:sz w:val="28"/>
                <w:szCs w:val="28"/>
              </w:rPr>
              <w:t xml:space="preserve">в.о. </w:t>
            </w:r>
            <w:r w:rsidR="00D73398" w:rsidRPr="00E55136">
              <w:rPr>
                <w:sz w:val="28"/>
                <w:szCs w:val="28"/>
              </w:rPr>
              <w:t>директор</w:t>
            </w:r>
            <w:r w:rsidR="0025586B">
              <w:rPr>
                <w:sz w:val="28"/>
                <w:szCs w:val="28"/>
              </w:rPr>
              <w:t>а</w:t>
            </w:r>
            <w:r w:rsidR="00D73398" w:rsidRPr="00E55136">
              <w:rPr>
                <w:sz w:val="28"/>
                <w:szCs w:val="28"/>
              </w:rPr>
              <w:t xml:space="preserve"> департаменту освіти</w:t>
            </w:r>
          </w:p>
          <w:p w14:paraId="5E0619FD" w14:textId="001F1265" w:rsidR="00342E79" w:rsidRPr="0025586B" w:rsidRDefault="00342E79" w:rsidP="00342E79"/>
        </w:tc>
      </w:tr>
      <w:tr w:rsidR="00E55136" w:rsidRPr="00E55136" w14:paraId="6AC56C1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E55136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9B0585" w14:textId="5100B992" w:rsidR="00D02702" w:rsidRPr="00E55136" w:rsidRDefault="00D73398" w:rsidP="00D73398">
            <w:pPr>
              <w:ind w:right="-1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хід виконання у 2024 році Програми профілактики раку шийки матки шляхом вакцинації дівчат віком 9–14 років проти вірусу папіломи людини на 2023–2027 роки</w:t>
            </w:r>
          </w:p>
          <w:p w14:paraId="65D5E313" w14:textId="77777777" w:rsidR="00B303D5" w:rsidRPr="00E55136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0013358" w14:textId="2D0B7669" w:rsidR="00D02702" w:rsidRPr="00E55136" w:rsidRDefault="00D02702" w:rsidP="00D0270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325136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D73398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D73398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59714DE0" w14:textId="3EF8CD8D" w:rsidR="002530DD" w:rsidRPr="00E55136" w:rsidRDefault="002530DD" w:rsidP="00D02702">
            <w:pPr>
              <w:ind w:left="1755" w:right="140" w:firstLine="142"/>
              <w:rPr>
                <w:sz w:val="28"/>
                <w:szCs w:val="28"/>
              </w:rPr>
            </w:pPr>
          </w:p>
        </w:tc>
      </w:tr>
      <w:tr w:rsidR="00E55136" w:rsidRPr="00E55136" w14:paraId="713BCAB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1C24B" w14:textId="77777777" w:rsidR="00D02702" w:rsidRPr="00E55136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932415" w14:textId="41DFE4E4" w:rsidR="00D02702" w:rsidRPr="00E55136" w:rsidRDefault="00A52C04" w:rsidP="00D0270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конання Плану розвитку Волинського госпітального округу на 2024–2025 роки, затвердженого розпорядженням начальника Волинської обласної військової адміністрації від 23.02.2024 №</w:t>
            </w:r>
            <w:r w:rsidR="00103BE2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85 «Про затвердження Плану розвитку Волинського госпітального округу на 2024–2025 роки»</w:t>
            </w:r>
          </w:p>
          <w:p w14:paraId="3CF5579E" w14:textId="77777777" w:rsidR="00D02702" w:rsidRPr="00E55136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D658044" w14:textId="77777777" w:rsidR="00D02702" w:rsidRPr="00E55136" w:rsidRDefault="00D02702" w:rsidP="0032513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val="ru-MD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52C04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A52C04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23A7A398" w14:textId="0075909D" w:rsidR="00235CC3" w:rsidRPr="00E55136" w:rsidRDefault="00235CC3" w:rsidP="00325136">
            <w:pPr>
              <w:ind w:left="1609" w:right="140" w:hanging="1560"/>
              <w:rPr>
                <w:sz w:val="28"/>
                <w:szCs w:val="28"/>
                <w:lang w:val="ru-MD"/>
              </w:rPr>
            </w:pPr>
          </w:p>
        </w:tc>
      </w:tr>
      <w:tr w:rsidR="00E55136" w:rsidRPr="00E55136" w14:paraId="7685798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7167CD" w14:textId="77777777" w:rsidR="00D02702" w:rsidRPr="00E55136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A2B031" w14:textId="068690B0" w:rsidR="00D02702" w:rsidRPr="00E55136" w:rsidRDefault="00A52C04" w:rsidP="00D0270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зірвання договору оренди нежитлового приміщення на                                   пр-ті Відродження, 2 у м. Луцьку</w:t>
            </w:r>
          </w:p>
          <w:p w14:paraId="49725925" w14:textId="77777777" w:rsidR="00D02702" w:rsidRPr="00E55136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2D2AFA4" w14:textId="075DE7A0" w:rsidR="00D02702" w:rsidRPr="00E55136" w:rsidRDefault="00D02702" w:rsidP="00D0270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52C04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A52C04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7BA7FC42" w14:textId="77777777" w:rsidR="00D02702" w:rsidRPr="00E55136" w:rsidRDefault="00D02702" w:rsidP="00D02702">
            <w:pPr>
              <w:rPr>
                <w:sz w:val="28"/>
                <w:szCs w:val="28"/>
              </w:rPr>
            </w:pPr>
          </w:p>
        </w:tc>
      </w:tr>
      <w:tr w:rsidR="00E55136" w:rsidRPr="00E55136" w14:paraId="31834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2DA78" w14:textId="77777777" w:rsidR="009661E3" w:rsidRPr="00E55136" w:rsidRDefault="009661E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7137C9" w14:textId="0656C845" w:rsidR="00641B6C" w:rsidRPr="00E55136" w:rsidRDefault="00EB7A35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становлення тарифу на теплову енергію, що виробляється ТОВ</w:t>
            </w:r>
            <w:r w:rsidR="003505BC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«Українська теплогенеруюча компанія “Еско-Волинь”»</w:t>
            </w:r>
          </w:p>
          <w:p w14:paraId="02A6986E" w14:textId="77777777" w:rsidR="009661E3" w:rsidRPr="00E55136" w:rsidRDefault="009661E3" w:rsidP="009661E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BBE07A" w14:textId="52F482EC" w:rsidR="00641B6C" w:rsidRPr="00E55136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0583EF62" w14:textId="77777777" w:rsidR="009661E3" w:rsidRPr="00E55136" w:rsidRDefault="009661E3" w:rsidP="00913A5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C42CF5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F5229B" w14:textId="77777777" w:rsidR="0093197F" w:rsidRPr="00E55136" w:rsidRDefault="0093197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588911" w14:textId="01D92D99" w:rsidR="00641B6C" w:rsidRPr="00E55136" w:rsidRDefault="00EB7A35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становлення тарифу на теплову енергію, що виробляється ПП</w:t>
            </w:r>
            <w:r w:rsidR="00E50B50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«Енерготранссервіс-К»</w:t>
            </w:r>
            <w:r w:rsidR="00641B6C" w:rsidRPr="00E55136">
              <w:rPr>
                <w:sz w:val="28"/>
                <w:szCs w:val="28"/>
              </w:rPr>
              <w:t xml:space="preserve"> </w:t>
            </w:r>
          </w:p>
          <w:p w14:paraId="51F3D577" w14:textId="77777777" w:rsidR="0093197F" w:rsidRPr="00E55136" w:rsidRDefault="0093197F" w:rsidP="0093197F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60AD3D3" w14:textId="173C6086" w:rsidR="0057171E" w:rsidRPr="00E55136" w:rsidRDefault="00EB7A35" w:rsidP="00EB7A35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043D3C66" w14:textId="77777777" w:rsidR="0093197F" w:rsidRPr="00E55136" w:rsidRDefault="0093197F" w:rsidP="00163960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267EC0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9661E3" w:rsidRPr="00E55136" w:rsidRDefault="009661E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626886" w14:textId="1B9E7A68" w:rsidR="00641B6C" w:rsidRPr="00E55136" w:rsidRDefault="00724AF3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становлення тарифу на теплову енергію, що виробляється ТОВ</w:t>
            </w:r>
            <w:r w:rsidR="00E50B50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«Енергозбереження Волинь»</w:t>
            </w:r>
          </w:p>
          <w:p w14:paraId="770EC5D9" w14:textId="77777777" w:rsidR="009661E3" w:rsidRPr="00E55136" w:rsidRDefault="009661E3" w:rsidP="009661E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CC907F4" w14:textId="29269239" w:rsidR="009661E3" w:rsidRPr="00E55136" w:rsidRDefault="009661E3" w:rsidP="009661E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6C090DEB" w14:textId="77777777" w:rsidR="009661E3" w:rsidRPr="00E55136" w:rsidRDefault="009661E3" w:rsidP="00585564">
            <w:pPr>
              <w:rPr>
                <w:sz w:val="28"/>
                <w:szCs w:val="28"/>
              </w:rPr>
            </w:pPr>
          </w:p>
        </w:tc>
      </w:tr>
      <w:tr w:rsidR="00E55136" w:rsidRPr="00E55136" w14:paraId="7092862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38F467" w14:textId="77777777" w:rsidR="009801F6" w:rsidRPr="00E55136" w:rsidRDefault="009801F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614D19" w14:textId="20B7210A" w:rsidR="00641B6C" w:rsidRPr="00E55136" w:rsidRDefault="00092A79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ежим роботи магазину «Сімі» на вул. Героїв-добровольців, 2-А у місті Луцьку</w:t>
            </w:r>
            <w:r w:rsidR="00641B6C" w:rsidRPr="00E55136">
              <w:rPr>
                <w:sz w:val="28"/>
                <w:szCs w:val="28"/>
              </w:rPr>
              <w:t> </w:t>
            </w:r>
          </w:p>
          <w:p w14:paraId="4043DDD6" w14:textId="77777777" w:rsidR="00E35973" w:rsidRPr="00E55136" w:rsidRDefault="00E35973" w:rsidP="00E3597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lastRenderedPageBreak/>
              <w:t>------------------------------------------------------------------------------------------------</w:t>
            </w:r>
          </w:p>
          <w:p w14:paraId="06A22839" w14:textId="08E51090" w:rsidR="00E35973" w:rsidRPr="00E55136" w:rsidRDefault="00E35973" w:rsidP="00E3597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190504B6" w14:textId="77777777" w:rsidR="009801F6" w:rsidRPr="00E55136" w:rsidRDefault="009801F6" w:rsidP="009661E3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BC4797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D3CE22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7F1D2B" w14:textId="4F99CCCC" w:rsidR="00641B6C" w:rsidRPr="00E55136" w:rsidRDefault="00092A79" w:rsidP="00641B6C">
            <w:pPr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ежим роботи кафе «Оболонь» на вул. Коперника, 8-А у місті Луцьку</w:t>
            </w:r>
          </w:p>
          <w:p w14:paraId="790FA9A4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8EBFEEC" w14:textId="34C4586E" w:rsidR="00641B6C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7D16A3B2" w14:textId="77777777" w:rsidR="001D0A60" w:rsidRPr="00E55136" w:rsidRDefault="001D0A60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2197E8A3" w14:textId="77777777" w:rsidR="00641B6C" w:rsidRPr="00E55136" w:rsidRDefault="00641B6C" w:rsidP="00641B6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13D3FE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A5B822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9A8148" w14:textId="001F9936" w:rsidR="00641B6C" w:rsidRPr="00E55136" w:rsidRDefault="00092A79" w:rsidP="00641B6C">
            <w:pPr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ежим роботи ресторації «Гості» в урочищі Копачівка, 1 у с. Брище</w:t>
            </w:r>
          </w:p>
          <w:p w14:paraId="409F97CC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58F54CF" w14:textId="66392F6A" w:rsidR="00641B6C" w:rsidRPr="00E55136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2895BF2E" w14:textId="77777777" w:rsidR="00641B6C" w:rsidRPr="00E55136" w:rsidRDefault="00641B6C" w:rsidP="00641B6C">
            <w:pPr>
              <w:rPr>
                <w:sz w:val="28"/>
                <w:szCs w:val="28"/>
              </w:rPr>
            </w:pPr>
          </w:p>
        </w:tc>
      </w:tr>
      <w:tr w:rsidR="00E55136" w:rsidRPr="00E55136" w14:paraId="01DB67E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76BC7B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654302" w14:textId="4DEFF3F3" w:rsidR="00641B6C" w:rsidRPr="00E55136" w:rsidRDefault="00235CC3" w:rsidP="00235CC3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5 році </w:t>
            </w:r>
          </w:p>
          <w:p w14:paraId="26B57207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9E42E71" w14:textId="7E2340CF" w:rsidR="00641B6C" w:rsidRPr="00E55136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235CC3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55136">
              <w:rPr>
                <w:sz w:val="28"/>
                <w:szCs w:val="28"/>
              </w:rPr>
              <w:t xml:space="preserve">– </w:t>
            </w:r>
            <w:r w:rsidR="00235CC3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652970DB" w14:textId="77777777" w:rsidR="00641B6C" w:rsidRPr="00E55136" w:rsidRDefault="00641B6C" w:rsidP="00641B6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FB6FA1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176ACE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B5A9D1" w14:textId="72219C55" w:rsidR="00641B6C" w:rsidRPr="00E55136" w:rsidRDefault="00B22315" w:rsidP="00641B6C">
            <w:pPr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організацію громадських робіт у 2025 році</w:t>
            </w:r>
          </w:p>
          <w:p w14:paraId="61D66BDB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9F4A358" w14:textId="39BBFAF9" w:rsidR="00641B6C" w:rsidRPr="00E55136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B22315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ишова Олена Анатоліївна</w:t>
            </w:r>
            <w:r w:rsidR="00B22315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– директор Луцької філії Волинського обласного центру зайнятості</w:t>
            </w:r>
          </w:p>
          <w:p w14:paraId="37695A38" w14:textId="77777777" w:rsidR="00641B6C" w:rsidRPr="00E55136" w:rsidRDefault="00641B6C" w:rsidP="00641B6C">
            <w:pPr>
              <w:rPr>
                <w:sz w:val="28"/>
                <w:szCs w:val="28"/>
              </w:rPr>
            </w:pPr>
          </w:p>
        </w:tc>
      </w:tr>
      <w:tr w:rsidR="00E55136" w:rsidRPr="00E55136" w14:paraId="3915677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8ABDF" w14:textId="77777777" w:rsidR="00A16888" w:rsidRPr="00E55136" w:rsidRDefault="00A16888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777CE8" w14:textId="7B0B2222" w:rsidR="00A16888" w:rsidRPr="00E55136" w:rsidRDefault="00C822AC" w:rsidP="00A1688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аду безбар’єрності при Луцькому міському голові</w:t>
            </w:r>
            <w:r w:rsidR="00A16888" w:rsidRPr="00E55136">
              <w:rPr>
                <w:sz w:val="28"/>
                <w:szCs w:val="28"/>
              </w:rPr>
              <w:t xml:space="preserve"> </w:t>
            </w:r>
          </w:p>
          <w:p w14:paraId="09FFAD1F" w14:textId="77777777" w:rsidR="00A16888" w:rsidRPr="00E55136" w:rsidRDefault="00A16888" w:rsidP="00A16888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A133C3" w14:textId="55105AD9" w:rsidR="00A16888" w:rsidRPr="00E55136" w:rsidRDefault="00A16888" w:rsidP="00A1688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E55136">
              <w:rPr>
                <w:sz w:val="28"/>
                <w:szCs w:val="28"/>
              </w:rPr>
              <w:t xml:space="preserve"> –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6C0251C4" w14:textId="77777777" w:rsidR="00A16888" w:rsidRPr="00E55136" w:rsidRDefault="00A16888" w:rsidP="002334A5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A166B0C" w14:textId="334B8DD7" w:rsidR="00A16888" w:rsidRPr="00E55136" w:rsidRDefault="00A16888" w:rsidP="00A16888">
            <w:pPr>
              <w:rPr>
                <w:sz w:val="28"/>
                <w:szCs w:val="28"/>
              </w:rPr>
            </w:pPr>
          </w:p>
        </w:tc>
      </w:tr>
      <w:tr w:rsidR="00BC72F7" w:rsidRPr="00E55136" w14:paraId="70EB949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BE152B" w14:textId="77777777" w:rsidR="00BC72F7" w:rsidRPr="00E55136" w:rsidRDefault="00BC72F7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7D83F1" w14:textId="77777777" w:rsidR="00BC72F7" w:rsidRDefault="00BC72F7" w:rsidP="00BC72F7">
            <w:pPr>
              <w:jc w:val="both"/>
              <w:rPr>
                <w:sz w:val="28"/>
                <w:szCs w:val="28"/>
              </w:rPr>
            </w:pPr>
            <w:r w:rsidRPr="00BC72F7">
              <w:rPr>
                <w:sz w:val="28"/>
                <w:szCs w:val="28"/>
              </w:rPr>
              <w:t>Про забезпечення прав недієздатних та обмежено дієздатних осіб, які потребують опіки та піклування</w:t>
            </w:r>
          </w:p>
          <w:p w14:paraId="423B7E81" w14:textId="77777777" w:rsidR="00BC72F7" w:rsidRPr="00E55136" w:rsidRDefault="00BC72F7" w:rsidP="00BC72F7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70FF6A" w14:textId="77777777" w:rsidR="00BC72F7" w:rsidRPr="00E55136" w:rsidRDefault="00BC72F7" w:rsidP="00BC72F7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E55136">
              <w:rPr>
                <w:sz w:val="28"/>
                <w:szCs w:val="28"/>
              </w:rPr>
              <w:t xml:space="preserve"> –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2D037C92" w14:textId="77777777" w:rsidR="00BC72F7" w:rsidRPr="00E55136" w:rsidRDefault="00BC72F7" w:rsidP="00BC72F7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723EDE85" w14:textId="39367413" w:rsidR="00BC72F7" w:rsidRPr="00E55136" w:rsidRDefault="00BC72F7" w:rsidP="00BC72F7">
            <w:pPr>
              <w:jc w:val="both"/>
              <w:rPr>
                <w:sz w:val="28"/>
                <w:szCs w:val="28"/>
              </w:rPr>
            </w:pPr>
          </w:p>
        </w:tc>
      </w:tr>
      <w:tr w:rsidR="00C822AC" w:rsidRPr="00E55136" w14:paraId="36E3027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705FC9" w14:textId="77777777" w:rsidR="00C822AC" w:rsidRPr="00E55136" w:rsidRDefault="00C822A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76C40C" w14:textId="5743EF34" w:rsidR="00C822AC" w:rsidRPr="00E55136" w:rsidRDefault="00C822AC" w:rsidP="00C822A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затвердження граничного розмір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 на 2025 рік </w:t>
            </w:r>
          </w:p>
          <w:p w14:paraId="134BD089" w14:textId="77777777" w:rsidR="00C822AC" w:rsidRPr="00E55136" w:rsidRDefault="00C822AC" w:rsidP="00C822A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8BD8E1" w14:textId="77777777" w:rsidR="00C822AC" w:rsidRPr="00E55136" w:rsidRDefault="00C822AC" w:rsidP="00C822AC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E55136">
              <w:rPr>
                <w:sz w:val="28"/>
                <w:szCs w:val="28"/>
              </w:rPr>
              <w:t xml:space="preserve"> –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36DF70BC" w14:textId="77777777" w:rsidR="00C822AC" w:rsidRPr="00E55136" w:rsidRDefault="00C822AC" w:rsidP="00C822AC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91788AD" w14:textId="360C2A06" w:rsidR="00C822AC" w:rsidRPr="00E55136" w:rsidRDefault="00C822AC" w:rsidP="00C822A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13E93B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5CD69" w14:textId="77777777" w:rsidR="00C822AC" w:rsidRPr="00E55136" w:rsidRDefault="00C822A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F4B34A" w14:textId="03BCA9D7" w:rsidR="00C822AC" w:rsidRPr="00E55136" w:rsidRDefault="00C822AC" w:rsidP="00C822A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14:paraId="2A8EF34D" w14:textId="77777777" w:rsidR="00C822AC" w:rsidRPr="00E55136" w:rsidRDefault="00C822AC" w:rsidP="00C822A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18AD82" w14:textId="77777777" w:rsidR="00C822AC" w:rsidRPr="00E55136" w:rsidRDefault="00C822AC" w:rsidP="00C822AC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E55136">
              <w:rPr>
                <w:sz w:val="28"/>
                <w:szCs w:val="28"/>
              </w:rPr>
              <w:t xml:space="preserve"> –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94658F7" w14:textId="77777777" w:rsidR="00C822AC" w:rsidRPr="00E55136" w:rsidRDefault="00C822AC" w:rsidP="00C822AC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EE5E0AE" w14:textId="52C53A94" w:rsidR="00C822AC" w:rsidRPr="00E55136" w:rsidRDefault="00C822AC" w:rsidP="00C822A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9095A8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828BC8" w14:textId="77777777" w:rsidR="00320BC0" w:rsidRPr="00E55136" w:rsidRDefault="00320BC0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DDE830" w14:textId="5906FDC6" w:rsidR="005B0BA5" w:rsidRPr="00E55136" w:rsidRDefault="0064495A" w:rsidP="005B0BA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19</w:t>
            </w:r>
          </w:p>
          <w:p w14:paraId="29517C53" w14:textId="4D7A7417" w:rsidR="00320BC0" w:rsidRPr="00E55136" w:rsidRDefault="00320BC0" w:rsidP="00320BC0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EF0743B" w14:textId="77777777" w:rsidR="00585564" w:rsidRPr="00E55136" w:rsidRDefault="00585564" w:rsidP="00585564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5E39589D" w14:textId="77777777" w:rsidR="00320BC0" w:rsidRPr="00E55136" w:rsidRDefault="00320BC0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5219DB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C6B40A" w14:textId="77777777" w:rsidR="005B0BA5" w:rsidRPr="00E55136" w:rsidRDefault="005B0BA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DB9FFA" w14:textId="393CBE9B" w:rsidR="005B0BA5" w:rsidRPr="00E55136" w:rsidRDefault="0064495A" w:rsidP="005B0BA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1</w:t>
            </w:r>
            <w:r w:rsidR="005B0BA5" w:rsidRPr="00E55136">
              <w:rPr>
                <w:sz w:val="28"/>
                <w:szCs w:val="28"/>
              </w:rPr>
              <w:t xml:space="preserve"> </w:t>
            </w:r>
          </w:p>
          <w:p w14:paraId="7A593A68" w14:textId="77777777" w:rsidR="005B0BA5" w:rsidRPr="00E55136" w:rsidRDefault="005B0BA5" w:rsidP="005B0BA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22AFC7" w14:textId="77777777" w:rsidR="005B0BA5" w:rsidRPr="00E55136" w:rsidRDefault="005B0BA5" w:rsidP="005B0BA5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64F5CF61" w14:textId="77777777" w:rsidR="005B0BA5" w:rsidRPr="00E55136" w:rsidRDefault="005B0BA5" w:rsidP="00320BC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CFCC81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31709C" w14:textId="77777777" w:rsidR="00357D69" w:rsidRPr="00E55136" w:rsidRDefault="00357D6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94D5B4" w14:textId="08C425AE" w:rsidR="00357D69" w:rsidRPr="00E55136" w:rsidRDefault="00B4329F" w:rsidP="00357D6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2</w:t>
            </w:r>
          </w:p>
          <w:p w14:paraId="6E122420" w14:textId="77777777" w:rsidR="00357D69" w:rsidRPr="00E55136" w:rsidRDefault="00357D69" w:rsidP="00357D69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00E4B3" w14:textId="77777777" w:rsidR="00357D69" w:rsidRPr="00E55136" w:rsidRDefault="00357D69" w:rsidP="00357D69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22B9CD11" w14:textId="77777777" w:rsidR="00357D69" w:rsidRPr="00E55136" w:rsidRDefault="00357D69" w:rsidP="005B0BA5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78587DD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3B7425" w14:textId="77777777" w:rsidR="005B0BA5" w:rsidRPr="00E55136" w:rsidRDefault="005B0BA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8F4554" w14:textId="4F88A635" w:rsidR="005B0BA5" w:rsidRPr="00E55136" w:rsidRDefault="0048080A" w:rsidP="005B0BA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3</w:t>
            </w:r>
          </w:p>
          <w:p w14:paraId="69BE32D7" w14:textId="77777777" w:rsidR="005B0BA5" w:rsidRPr="00E55136" w:rsidRDefault="005B0BA5" w:rsidP="005B0BA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0B1623C" w14:textId="77777777" w:rsidR="005B0BA5" w:rsidRPr="00E55136" w:rsidRDefault="005B0BA5" w:rsidP="005B0BA5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14E38B02" w14:textId="77777777" w:rsidR="005B0BA5" w:rsidRPr="00E55136" w:rsidRDefault="005B0BA5" w:rsidP="00320BC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3DA407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0E6FEC" w14:textId="77777777" w:rsidR="005B0BA5" w:rsidRPr="00E55136" w:rsidRDefault="005B0BA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C02DC4" w14:textId="05699535" w:rsidR="005B0BA5" w:rsidRPr="00E55136" w:rsidRDefault="0048080A" w:rsidP="005B0BA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4</w:t>
            </w:r>
          </w:p>
          <w:p w14:paraId="7012627F" w14:textId="77777777" w:rsidR="005B0BA5" w:rsidRPr="00E55136" w:rsidRDefault="005B0BA5" w:rsidP="005B0BA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C59A604" w14:textId="77777777" w:rsidR="005B0BA5" w:rsidRPr="00E55136" w:rsidRDefault="005B0BA5" w:rsidP="005B0BA5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3FE874EB" w14:textId="77777777" w:rsidR="005B0BA5" w:rsidRPr="00E55136" w:rsidRDefault="005B0BA5" w:rsidP="00320BC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06F39A3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4DB79F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702B63" w14:textId="0D6CEC51" w:rsidR="00641B6C" w:rsidRPr="00E55136" w:rsidRDefault="00A26187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5</w:t>
            </w:r>
          </w:p>
          <w:p w14:paraId="436FFF8F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ABEE29" w14:textId="4A342804" w:rsidR="00641B6C" w:rsidRPr="00E55136" w:rsidRDefault="00641B6C" w:rsidP="00641B6C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A26187" w:rsidRPr="00E55136">
              <w:rPr>
                <w:sz w:val="28"/>
                <w:szCs w:val="28"/>
              </w:rPr>
              <w:t xml:space="preserve">–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2E8A33D7" w14:textId="77777777" w:rsidR="00641B6C" w:rsidRPr="00E55136" w:rsidRDefault="00641B6C" w:rsidP="00320BC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2D3A37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F97EE7" w14:textId="77777777" w:rsidR="00B01338" w:rsidRPr="00E55136" w:rsidRDefault="00B01338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324A12" w14:textId="58B37E3F" w:rsidR="00B01338" w:rsidRPr="00E55136" w:rsidRDefault="00A26187" w:rsidP="00B0133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7</w:t>
            </w:r>
          </w:p>
          <w:p w14:paraId="617D67CB" w14:textId="77777777" w:rsidR="00B01338" w:rsidRPr="00E55136" w:rsidRDefault="00B01338" w:rsidP="00B01338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303B130" w14:textId="70C7B079" w:rsidR="00B01338" w:rsidRPr="00E55136" w:rsidRDefault="00B01338" w:rsidP="00B01338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A26187" w:rsidRPr="00E55136">
              <w:rPr>
                <w:sz w:val="28"/>
                <w:szCs w:val="28"/>
              </w:rPr>
              <w:t xml:space="preserve">–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6D864360" w14:textId="77777777" w:rsidR="00B01338" w:rsidRPr="00E55136" w:rsidRDefault="00B01338" w:rsidP="00641B6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B4AB9F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5839EA" w14:textId="77777777" w:rsidR="00001B83" w:rsidRPr="00E55136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A21EF5" w14:textId="61F8E608" w:rsidR="00147EEA" w:rsidRPr="00E55136" w:rsidRDefault="00A26187" w:rsidP="00147E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8</w:t>
            </w:r>
          </w:p>
          <w:p w14:paraId="01653C7B" w14:textId="77777777" w:rsidR="00147EEA" w:rsidRPr="00E55136" w:rsidRDefault="00147EEA" w:rsidP="00147E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03ADA" w14:textId="261BBCAC" w:rsidR="00147EEA" w:rsidRPr="00E55136" w:rsidRDefault="00147EEA" w:rsidP="00A26187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A26187" w:rsidRPr="00E55136">
              <w:rPr>
                <w:sz w:val="28"/>
                <w:szCs w:val="28"/>
              </w:rPr>
              <w:t xml:space="preserve">–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 комунального господарства</w:t>
            </w:r>
          </w:p>
          <w:p w14:paraId="24B267F4" w14:textId="774EBCE4" w:rsidR="00F06341" w:rsidRPr="00E55136" w:rsidRDefault="00F06341" w:rsidP="00147EEA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E55136" w:rsidRPr="00E55136" w14:paraId="58C3D68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187EA3" w14:textId="77777777" w:rsidR="003B49F3" w:rsidRPr="00E55136" w:rsidRDefault="003B49F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1A99F0" w14:textId="739E235E" w:rsidR="00147EEA" w:rsidRPr="00E55136" w:rsidRDefault="00A26187" w:rsidP="00147E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9</w:t>
            </w:r>
          </w:p>
          <w:p w14:paraId="0C240797" w14:textId="77777777" w:rsidR="003B49F3" w:rsidRPr="00E55136" w:rsidRDefault="003B49F3" w:rsidP="003B49F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EA1C6B" w14:textId="43802517" w:rsidR="003B49F3" w:rsidRPr="00E55136" w:rsidRDefault="003B49F3" w:rsidP="00A26187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A26187" w:rsidRPr="00E55136">
              <w:rPr>
                <w:sz w:val="28"/>
                <w:szCs w:val="28"/>
              </w:rPr>
              <w:t xml:space="preserve">–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36BF0231" w14:textId="77777777" w:rsidR="003B49F3" w:rsidRPr="00E55136" w:rsidRDefault="003B49F3" w:rsidP="00585564">
            <w:pPr>
              <w:jc w:val="both"/>
            </w:pPr>
          </w:p>
        </w:tc>
      </w:tr>
      <w:tr w:rsidR="00E55136" w:rsidRPr="00E55136" w14:paraId="2748DB5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22B317" w14:textId="77777777" w:rsidR="00A16888" w:rsidRPr="00E55136" w:rsidRDefault="00A16888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0A1535" w14:textId="77777777" w:rsidR="00A16888" w:rsidRPr="00E55136" w:rsidRDefault="00A16888" w:rsidP="00147E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30</w:t>
            </w:r>
          </w:p>
          <w:p w14:paraId="5C338C14" w14:textId="77777777" w:rsidR="00A16888" w:rsidRPr="00E55136" w:rsidRDefault="00A16888" w:rsidP="00A16888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2581CC" w14:textId="77777777" w:rsidR="00A16888" w:rsidRPr="00E55136" w:rsidRDefault="00A16888" w:rsidP="00755C22">
            <w:pPr>
              <w:ind w:left="1617" w:hanging="161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0C3D5093" w14:textId="4091C5BD" w:rsidR="00A16888" w:rsidRPr="00E55136" w:rsidRDefault="00A16888" w:rsidP="00A16888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1ABB27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3101BD" w14:textId="77777777" w:rsidR="003B49F3" w:rsidRPr="00E55136" w:rsidRDefault="003B49F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126C70" w14:textId="48F452C1" w:rsidR="00147EEA" w:rsidRPr="00E55136" w:rsidRDefault="00B63097" w:rsidP="00147E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несення змін до рішення виконавчого комітету міської ради від 11.12.2024 № 721-1 «Про надання матеріальної допомоги населенню, майно якого постраждало внаслідок збройної агресії російської федерації»</w:t>
            </w:r>
            <w:r w:rsidR="00147EEA" w:rsidRPr="00E55136">
              <w:rPr>
                <w:sz w:val="28"/>
                <w:szCs w:val="28"/>
              </w:rPr>
              <w:t xml:space="preserve"> </w:t>
            </w:r>
          </w:p>
          <w:p w14:paraId="2E87A4C6" w14:textId="77777777" w:rsidR="003B49F3" w:rsidRPr="00E55136" w:rsidRDefault="003B49F3" w:rsidP="003B49F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4EA43221" w14:textId="48B088B0" w:rsidR="003B49F3" w:rsidRPr="00E55136" w:rsidRDefault="003B49F3" w:rsidP="00B63097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B6309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B63097" w:rsidRPr="00E55136">
              <w:rPr>
                <w:sz w:val="28"/>
                <w:szCs w:val="28"/>
              </w:rPr>
              <w:t xml:space="preserve">– </w:t>
            </w:r>
            <w:r w:rsidR="00B6309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B6309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351C81C8" w14:textId="77777777" w:rsidR="003B49F3" w:rsidRPr="00E55136" w:rsidRDefault="003B49F3" w:rsidP="003B49F3">
            <w:pPr>
              <w:jc w:val="both"/>
            </w:pPr>
          </w:p>
        </w:tc>
      </w:tr>
      <w:tr w:rsidR="001D0A60" w:rsidRPr="001D0A60" w14:paraId="23A3244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84CF89" w14:textId="77777777" w:rsidR="001D0A60" w:rsidRPr="001D0A60" w:rsidRDefault="001D0A60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1A9AFA" w14:textId="77777777" w:rsidR="001D0A60" w:rsidRPr="001D0A60" w:rsidRDefault="001D0A60" w:rsidP="001C3AC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</w:t>
            </w:r>
            <w:r w:rsidRPr="001D0A60">
              <w:rPr>
                <w:sz w:val="28"/>
                <w:szCs w:val="28"/>
                <w:shd w:val="clear" w:color="auto" w:fill="FFFFFF"/>
              </w:rPr>
              <w:t xml:space="preserve">перелік зупинок громадського транспорту у місті Луцьку, на яких дозволяється зупинка автобусів приміських внутрішньообласних та міжобласних маршрутів </w:t>
            </w:r>
          </w:p>
          <w:p w14:paraId="7BB84B59" w14:textId="77777777" w:rsidR="001D0A60" w:rsidRPr="001D0A60" w:rsidRDefault="001D0A60" w:rsidP="001C3AC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2F9010" w14:textId="77777777" w:rsidR="001D0A60" w:rsidRPr="001D0A60" w:rsidRDefault="001D0A60" w:rsidP="001C3AC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03B6A409" w14:textId="77777777" w:rsidR="001D0A60" w:rsidRPr="001D0A60" w:rsidRDefault="001D0A60" w:rsidP="001C3ACA">
            <w:pPr>
              <w:ind w:left="1617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транспорту</w:t>
            </w:r>
          </w:p>
          <w:p w14:paraId="10BFA82B" w14:textId="77777777" w:rsidR="001D0A60" w:rsidRPr="001D0A60" w:rsidRDefault="001D0A60" w:rsidP="001C3ACA">
            <w:pPr>
              <w:jc w:val="both"/>
              <w:rPr>
                <w:sz w:val="28"/>
                <w:szCs w:val="28"/>
              </w:rPr>
            </w:pPr>
          </w:p>
        </w:tc>
      </w:tr>
      <w:tr w:rsidR="002F2E5E" w:rsidRPr="00E55136" w14:paraId="61E771D1" w14:textId="77777777" w:rsidTr="00C236A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33BD08" w14:textId="77777777" w:rsidR="002F2E5E" w:rsidRPr="00E55136" w:rsidRDefault="002F2E5E" w:rsidP="00C236A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E7BDC3" w14:textId="77777777" w:rsidR="002F2E5E" w:rsidRPr="00E55136" w:rsidRDefault="002F2E5E" w:rsidP="00C236A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5 рік</w:t>
            </w:r>
          </w:p>
          <w:p w14:paraId="2067C439" w14:textId="77777777" w:rsidR="002F2E5E" w:rsidRPr="00E55136" w:rsidRDefault="002F2E5E" w:rsidP="00C236A1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DF8524" w14:textId="77777777" w:rsidR="002F2E5E" w:rsidRPr="00E55136" w:rsidRDefault="002F2E5E" w:rsidP="00C236A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65038606" w14:textId="77777777" w:rsidR="002F2E5E" w:rsidRPr="00E55136" w:rsidRDefault="002F2E5E" w:rsidP="00C236A1">
            <w:pPr>
              <w:ind w:firstLine="1617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транспорту</w:t>
            </w:r>
          </w:p>
          <w:p w14:paraId="53398D1D" w14:textId="77777777" w:rsidR="002F2E5E" w:rsidRPr="00E55136" w:rsidRDefault="002F2E5E" w:rsidP="00C236A1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76E82F3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BFADCC" w14:textId="77777777" w:rsidR="00603F2A" w:rsidRPr="00E55136" w:rsidRDefault="00603F2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F9478D" w14:textId="7CEF10EC" w:rsidR="00CE7BE8" w:rsidRPr="00E55136" w:rsidRDefault="001070FF" w:rsidP="00CE7BE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зірвання з ТОВ «Бест Ленад Груп» договору на перевезення пасажирів автомобільним транспортом за автобусним маршрутом № 10</w:t>
            </w:r>
            <w:r w:rsidR="00CE7BE8" w:rsidRPr="00E55136">
              <w:rPr>
                <w:sz w:val="28"/>
                <w:szCs w:val="28"/>
              </w:rPr>
              <w:t xml:space="preserve"> </w:t>
            </w:r>
          </w:p>
          <w:p w14:paraId="78CFF59F" w14:textId="77777777" w:rsidR="00E72672" w:rsidRPr="00E55136" w:rsidRDefault="00E72672" w:rsidP="00E7267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07E59F" w14:textId="77777777" w:rsidR="00613108" w:rsidRPr="00E55136" w:rsidRDefault="00E72672" w:rsidP="00E7267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Доповідає:  </w:t>
            </w:r>
            <w:r w:rsidR="00B501AC" w:rsidRPr="00E55136">
              <w:rPr>
                <w:sz w:val="28"/>
                <w:szCs w:val="28"/>
              </w:rPr>
              <w:t xml:space="preserve">  </w:t>
            </w:r>
            <w:r w:rsidRPr="00E55136">
              <w:rPr>
                <w:sz w:val="28"/>
                <w:szCs w:val="28"/>
              </w:rPr>
              <w:t xml:space="preserve"> Главічка Віктор Йосипович – начальник відділу </w:t>
            </w:r>
          </w:p>
          <w:p w14:paraId="5D0ED9D5" w14:textId="5E5FDF57" w:rsidR="00E72672" w:rsidRPr="00E55136" w:rsidRDefault="00E72672" w:rsidP="00613108">
            <w:pPr>
              <w:ind w:firstLine="1617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транспорту</w:t>
            </w:r>
          </w:p>
          <w:p w14:paraId="607B57E7" w14:textId="77777777" w:rsidR="00603F2A" w:rsidRPr="00E55136" w:rsidRDefault="00603F2A" w:rsidP="00585564">
            <w:pPr>
              <w:ind w:right="4251"/>
              <w:jc w:val="both"/>
            </w:pPr>
          </w:p>
        </w:tc>
      </w:tr>
      <w:tr w:rsidR="007E210F" w:rsidRPr="001D0A60" w14:paraId="48EFD07C" w14:textId="77777777" w:rsidTr="00C236A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6C342F" w14:textId="77777777" w:rsidR="007E210F" w:rsidRPr="001D0A60" w:rsidRDefault="007E210F" w:rsidP="00C236A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1ACAA3" w14:textId="77777777" w:rsidR="007E210F" w:rsidRPr="001D0A60" w:rsidRDefault="007E210F" w:rsidP="00C236A1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надання права виконання перевезень на міському автобусному маршруті № 10 «Промислова (Академія рекреаційних технологій і права) – Потебні» ТзОВ ВТП «Санрайз» ЛТД</w:t>
            </w:r>
          </w:p>
          <w:p w14:paraId="3BDCA7B5" w14:textId="77777777" w:rsidR="007E210F" w:rsidRPr="001D0A60" w:rsidRDefault="007E210F" w:rsidP="00C236A1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1A9217" w14:textId="77777777" w:rsidR="007E210F" w:rsidRPr="001D0A60" w:rsidRDefault="007E210F" w:rsidP="00C236A1">
            <w:pPr>
              <w:jc w:val="both"/>
              <w:rPr>
                <w:sz w:val="28"/>
                <w:szCs w:val="28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1D0A60">
              <w:rPr>
                <w:sz w:val="28"/>
                <w:szCs w:val="28"/>
              </w:rPr>
              <w:t xml:space="preserve">Главічка Віктор Йосипович – начальник відділу </w:t>
            </w:r>
          </w:p>
          <w:p w14:paraId="65632CD5" w14:textId="77777777" w:rsidR="007E210F" w:rsidRPr="001D0A60" w:rsidRDefault="007E210F" w:rsidP="00C236A1">
            <w:pPr>
              <w:ind w:left="1758" w:right="140" w:hanging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>транспорту</w:t>
            </w:r>
          </w:p>
          <w:p w14:paraId="28BBD53A" w14:textId="77777777" w:rsidR="007E210F" w:rsidRPr="001D0A60" w:rsidRDefault="007E210F" w:rsidP="00C236A1">
            <w:pPr>
              <w:tabs>
                <w:tab w:val="left" w:pos="2184"/>
              </w:tabs>
              <w:ind w:right="140"/>
            </w:pPr>
          </w:p>
        </w:tc>
      </w:tr>
      <w:tr w:rsidR="00E55136" w:rsidRPr="00E55136" w14:paraId="43F4613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C9A88E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245BBA" w14:textId="11DDA985" w:rsidR="00CE7BE8" w:rsidRPr="00E55136" w:rsidRDefault="00554696" w:rsidP="00CE7BE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несення змін до рішення виконавчого комітету міської ради від 15.02.2023 № 67-1 «Про комісію з організації проведення конкурсів на перевезення пасажирів, аналізу одержаних пропозицій, їх оцінки та інших матеріалів»</w:t>
            </w:r>
          </w:p>
          <w:p w14:paraId="76A9EFF7" w14:textId="77777777" w:rsidR="009564EA" w:rsidRPr="00E55136" w:rsidRDefault="009564EA" w:rsidP="009564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55B734" w14:textId="77777777" w:rsidR="00613108" w:rsidRPr="00E55136" w:rsidRDefault="00613108" w:rsidP="0061310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6761F279" w14:textId="77777777" w:rsidR="00613108" w:rsidRPr="00E55136" w:rsidRDefault="00613108" w:rsidP="00613108">
            <w:pPr>
              <w:ind w:firstLine="1617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транспорту</w:t>
            </w:r>
          </w:p>
          <w:p w14:paraId="66541D49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D569D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5587DEEC" w:rsidR="009564EA" w:rsidRPr="00E55136" w:rsidRDefault="004C68B5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9564EA" w:rsidRPr="00E55136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E55136" w14:paraId="08E01BA5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53BB2" w14:textId="77777777" w:rsidR="001D0A60" w:rsidRPr="00E55136" w:rsidRDefault="001D0A60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4001F1" w14:textId="77777777" w:rsidR="001D0A60" w:rsidRPr="00E55136" w:rsidRDefault="001D0A60" w:rsidP="001C3ACA">
            <w:pPr>
              <w:ind w:left="-5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69975211" w14:textId="77777777" w:rsidR="001D0A60" w:rsidRPr="00E55136" w:rsidRDefault="001D0A60" w:rsidP="001C3AC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343602" w14:textId="77777777" w:rsidR="001D0A60" w:rsidRPr="00E55136" w:rsidRDefault="001D0A60" w:rsidP="001C3ACA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</w:t>
            </w:r>
          </w:p>
          <w:p w14:paraId="0708D0C8" w14:textId="77777777" w:rsidR="001D0A60" w:rsidRPr="00E55136" w:rsidRDefault="001D0A60" w:rsidP="001C3ACA">
            <w:pPr>
              <w:ind w:left="1758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 обліку та розподілу житла департаменту житлово-комунального господарства</w:t>
            </w:r>
          </w:p>
          <w:p w14:paraId="783E4B6A" w14:textId="77777777" w:rsidR="001D0A60" w:rsidRPr="00E55136" w:rsidRDefault="001D0A60" w:rsidP="001C3AC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E55136" w14:paraId="7E97AAB9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EDE505" w14:textId="77777777" w:rsidR="001D0A60" w:rsidRPr="00E55136" w:rsidRDefault="001D0A60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77EBD9" w14:textId="77777777" w:rsidR="001D0A60" w:rsidRPr="00E55136" w:rsidRDefault="001D0A60" w:rsidP="001C3AC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надання службового житла</w:t>
            </w:r>
          </w:p>
          <w:p w14:paraId="0D9FC791" w14:textId="77777777" w:rsidR="001D0A60" w:rsidRPr="00E55136" w:rsidRDefault="001D0A60" w:rsidP="001C3AC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B7B016" w14:textId="77777777" w:rsidR="001D0A60" w:rsidRPr="00E55136" w:rsidRDefault="001D0A60" w:rsidP="001C3AC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2EB0E7D" w14:textId="77777777" w:rsidR="001D0A60" w:rsidRPr="00E55136" w:rsidRDefault="001D0A60" w:rsidP="001C3AC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1EE9C2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39E14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533167" w14:textId="03DAB119" w:rsidR="00731240" w:rsidRPr="00E55136" w:rsidRDefault="004C68B5" w:rsidP="00731240">
            <w:pPr>
              <w:jc w:val="both"/>
              <w:rPr>
                <w:bCs/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надання житлового приміщення в гуртожитку</w:t>
            </w:r>
          </w:p>
          <w:p w14:paraId="0AC7E1E3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1728B" w14:textId="77777777" w:rsidR="009564EA" w:rsidRPr="00E55136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9E42F12" w14:textId="51EC2115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7DF565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5E15A5" w14:textId="77777777" w:rsidR="004C68B5" w:rsidRPr="00E55136" w:rsidRDefault="004C68B5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C4B2A8" w14:textId="577AF300" w:rsidR="004C68B5" w:rsidRPr="00E55136" w:rsidRDefault="004C68B5" w:rsidP="004C68B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0D06B585" w14:textId="77777777" w:rsidR="004C68B5" w:rsidRPr="00E55136" w:rsidRDefault="004C68B5" w:rsidP="004C68B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083032" w14:textId="77777777" w:rsidR="004C68B5" w:rsidRPr="00E55136" w:rsidRDefault="004C68B5" w:rsidP="004C68B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</w:t>
            </w:r>
          </w:p>
          <w:p w14:paraId="59C55487" w14:textId="2C2DC53B" w:rsidR="004C68B5" w:rsidRPr="00E55136" w:rsidRDefault="004C68B5" w:rsidP="004C68B5">
            <w:pPr>
              <w:ind w:left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 обліку та розподілу житла департаменту житлово-комунального господарства</w:t>
            </w:r>
          </w:p>
          <w:p w14:paraId="3571553A" w14:textId="556E64AA" w:rsidR="004C68B5" w:rsidRPr="00E55136" w:rsidRDefault="004C68B5" w:rsidP="004C68B5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81D86C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C90997" w14:textId="367DC799" w:rsidR="009C4DF1" w:rsidRPr="00E55136" w:rsidRDefault="005074D2" w:rsidP="009C4DF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ереведення садового будинку № 858 в Садівничому товаристві «Маяк» на вул. Дубнівській у місті Луцьку в жилий будинок</w:t>
            </w:r>
          </w:p>
          <w:p w14:paraId="3B5A34AD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368CE5E1" w:rsidR="009564EA" w:rsidRPr="00E55136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C88D344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8B59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8C9AB" w14:textId="77777777" w:rsidR="00545BE8" w:rsidRPr="001D0A60" w:rsidRDefault="00545BE8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75A6E2" w14:textId="77777777" w:rsidR="00545BE8" w:rsidRPr="001D0A60" w:rsidRDefault="00545BE8" w:rsidP="00545BE8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переведення садового будинку № 3 у кварталі № 13 в Обслуговуючому кооперативі «Товариство садоводів-любителів “Мічурінець”» у селі Жабка в жилий будинок</w:t>
            </w:r>
          </w:p>
          <w:p w14:paraId="0B3D8061" w14:textId="77777777" w:rsidR="00545BE8" w:rsidRPr="001D0A60" w:rsidRDefault="00545BE8" w:rsidP="00545BE8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72AE7A" w14:textId="77777777" w:rsidR="00545BE8" w:rsidRPr="001D0A60" w:rsidRDefault="00545BE8" w:rsidP="00545BE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 xml:space="preserve">Доповідає:      </w:t>
            </w: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86D6B2D" w14:textId="77777777" w:rsidR="00545BE8" w:rsidRPr="001D0A60" w:rsidRDefault="00545BE8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8F8A86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C4071" w14:textId="77777777" w:rsidR="00812A7C" w:rsidRPr="001D0A60" w:rsidRDefault="00812A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60732C" w14:textId="77777777" w:rsidR="00812A7C" w:rsidRPr="001D0A60" w:rsidRDefault="00812A7C" w:rsidP="00812A7C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переведення садового будинку № 47 у кварталі № 18 в Обслуговуючому кооперативі «Товариство садоводів-любителів “Мічурінець”» у селі Жабка в жилий будинок</w:t>
            </w:r>
          </w:p>
          <w:p w14:paraId="532AFFF3" w14:textId="77777777" w:rsidR="00755C22" w:rsidRPr="001D0A60" w:rsidRDefault="00755C22" w:rsidP="00755C22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A9E10C" w14:textId="77777777" w:rsidR="00755C22" w:rsidRPr="001D0A60" w:rsidRDefault="00755C22" w:rsidP="00755C2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 xml:space="preserve">Доповідає:      </w:t>
            </w: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7D106A4" w14:textId="77777777" w:rsidR="00812A7C" w:rsidRPr="001D0A60" w:rsidRDefault="00812A7C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2085BF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274A25" w:rsidRPr="001D0A60" w:rsidRDefault="00274A25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0F6566" w14:textId="7B681756" w:rsidR="009C4DF1" w:rsidRPr="001D0A60" w:rsidRDefault="005074D2" w:rsidP="009C4DF1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переведення садового будинку № 167 у кварталі № 17 в Обслуговуючому кооперативі «Товариство садоводів-любителів “Мічурінець”» у селі Жабка в жилий будинок</w:t>
            </w:r>
          </w:p>
          <w:p w14:paraId="2405B15B" w14:textId="77777777" w:rsidR="00274A25" w:rsidRPr="001D0A60" w:rsidRDefault="00274A25" w:rsidP="00274A25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751942" w14:textId="199C5956" w:rsidR="009C4DF1" w:rsidRPr="001D0A60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 xml:space="preserve">Доповідає:      </w:t>
            </w:r>
            <w:r w:rsidR="005074D2"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7B125EB" w14:textId="77777777" w:rsidR="00274A25" w:rsidRPr="001D0A60" w:rsidRDefault="00274A25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49009C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264F9" w14:textId="77777777" w:rsidR="005B52E4" w:rsidRPr="001D0A60" w:rsidRDefault="005B52E4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D37ECB" w14:textId="6FBB7ED4" w:rsidR="005B52E4" w:rsidRPr="001D0A60" w:rsidRDefault="005B52E4" w:rsidP="005B52E4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переведення садового будинку № 180,</w:t>
            </w:r>
            <w:r w:rsidR="003505BC" w:rsidRPr="001D0A60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181 у кварталі № 16 в Обслуговуючому кооперативі «Товариство садоводів-любителів “Мічурінець”» у селі Жабка в жилий будинок</w:t>
            </w:r>
          </w:p>
          <w:p w14:paraId="6B6596A8" w14:textId="77777777" w:rsidR="005B52E4" w:rsidRPr="001D0A60" w:rsidRDefault="005B52E4" w:rsidP="005B52E4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5198E1" w14:textId="77777777" w:rsidR="005B52E4" w:rsidRPr="001D0A60" w:rsidRDefault="005B52E4" w:rsidP="005B52E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 xml:space="preserve">Доповідає:      </w:t>
            </w: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9B875E8" w14:textId="77777777" w:rsidR="005B52E4" w:rsidRPr="001D0A60" w:rsidRDefault="005B52E4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15825E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641D4" w14:textId="77777777" w:rsidR="00BF3854" w:rsidRPr="00E55136" w:rsidRDefault="00BF3854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B35C85" w14:textId="1DA3BF7B" w:rsidR="00BF3854" w:rsidRPr="00E55136" w:rsidRDefault="00BF3854" w:rsidP="009C4DF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ереведення садового будинку №</w:t>
            </w:r>
            <w:r w:rsidR="00103BE2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146 в Садівничому товаристві «Озерце» у селі Кульчин в жилий будинок</w:t>
            </w:r>
          </w:p>
          <w:p w14:paraId="2B1F12E6" w14:textId="77777777" w:rsidR="00BF3854" w:rsidRPr="00E55136" w:rsidRDefault="00BF3854" w:rsidP="00BF3854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07E991" w14:textId="56BFE48B" w:rsidR="00BF3854" w:rsidRPr="00E55136" w:rsidRDefault="00BF3854" w:rsidP="00885923">
            <w:pPr>
              <w:ind w:left="1758" w:hanging="1758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Доповідає: 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AA83076" w14:textId="3B318ADB" w:rsidR="00BF3854" w:rsidRPr="00E55136" w:rsidRDefault="00BF3854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0B0D70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D89E13" w14:textId="77777777" w:rsidR="00885923" w:rsidRPr="00E55136" w:rsidRDefault="00885923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3B1CD5" w14:textId="243AD06F" w:rsidR="00885923" w:rsidRPr="00E55136" w:rsidRDefault="00885923" w:rsidP="00885923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ереведення садового будинку № 161 в Садівничому товаристві «Світанок» у місті Луцьку в жилий будинок</w:t>
            </w:r>
          </w:p>
          <w:p w14:paraId="4ACDF2F1" w14:textId="77777777" w:rsidR="00885923" w:rsidRPr="00E55136" w:rsidRDefault="00885923" w:rsidP="0088592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A9E65B" w14:textId="77777777" w:rsidR="00885923" w:rsidRPr="00E55136" w:rsidRDefault="00885923" w:rsidP="00885923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834E7E3" w14:textId="59EDE00A" w:rsidR="00885923" w:rsidRPr="00E55136" w:rsidRDefault="00885923" w:rsidP="00885923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E20AB3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619C1A" w14:textId="2E9D2F87" w:rsidR="009C4DF1" w:rsidRPr="00E55136" w:rsidRDefault="005074D2" w:rsidP="009C4DF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родовження розміщення ПрАТ «ТЕРЕМНО ХЛІБ» стаціонарної тимчасової споруди на вул. Ветеранів, 11-Б у місті Луцьку</w:t>
            </w:r>
          </w:p>
          <w:p w14:paraId="5A0BD71C" w14:textId="208BC9BD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56AF60" w14:textId="33595F0C" w:rsidR="009C4DF1" w:rsidRPr="00E55136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F467C71" w14:textId="51554C61" w:rsidR="009564EA" w:rsidRPr="00E55136" w:rsidRDefault="009564EA" w:rsidP="009564E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E55136" w:rsidRPr="00E55136" w14:paraId="13F0D01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79A2BF" w14:textId="7B942053" w:rsidR="00731240" w:rsidRPr="00E55136" w:rsidRDefault="005074D2" w:rsidP="00731240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родовження розміщення ПрАТ «ТЕРЕМНО ХЛІБ» стаціонарної тимчасової споруди на пр-ті Відродження, 10 у місті Луцьку</w:t>
            </w:r>
          </w:p>
          <w:p w14:paraId="2F6857E0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92CAC5" w14:textId="4798EF60" w:rsidR="009C4DF1" w:rsidRPr="00E55136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A882499" w14:textId="15FB1B2F" w:rsidR="009564EA" w:rsidRPr="00E55136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002AFEB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57F428" w14:textId="0E888AD9" w:rsidR="00731240" w:rsidRPr="00E55136" w:rsidRDefault="005074D2" w:rsidP="00731240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родовження розміщення ПрАТ «ТЕРЕМНО ХЛІБ» стаціонарної тимчасової споруди на вул. Кравчука, 28 у місті Луцьку</w:t>
            </w:r>
          </w:p>
          <w:p w14:paraId="559F86A3" w14:textId="42ED3529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9B9B1" w14:textId="6E0601F6" w:rsidR="009C4DF1" w:rsidRPr="00E55136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302DED2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DB619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E05AD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1CD2EB" w14:textId="6F4F180F" w:rsidR="00BF14F6" w:rsidRPr="00E55136" w:rsidRDefault="005074D2" w:rsidP="00BF14F6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родовження розміщення підприємцем Николайчуком В.Л. тимчасової споруди на вул. Ковельській, 1 у місті Луцьку</w:t>
            </w:r>
          </w:p>
          <w:p w14:paraId="7954F723" w14:textId="0910A39B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D571C6" w14:textId="733CC7E3" w:rsidR="009C4DF1" w:rsidRPr="00E55136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76CA300" w14:textId="3A45FB20" w:rsidR="009564EA" w:rsidRPr="00E55136" w:rsidRDefault="009564EA" w:rsidP="009564EA">
            <w:pPr>
              <w:ind w:left="50" w:right="140"/>
              <w:jc w:val="both"/>
            </w:pPr>
          </w:p>
        </w:tc>
      </w:tr>
      <w:tr w:rsidR="00E55136" w:rsidRPr="00E55136" w14:paraId="4F0EEA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CD1CEB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C4C661" w14:textId="5B5FD6EC" w:rsidR="00C8057C" w:rsidRPr="00E55136" w:rsidRDefault="00196B3C" w:rsidP="00C8057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дозвіл на розміщення зовнішньої реклами ТОВ «АТБ-МАРКЕТ» на вул. Карпенка-Карого, 5 (навпроти повороту на пр-т Соборності) у м. Луцьку</w:t>
            </w:r>
          </w:p>
          <w:p w14:paraId="62790F35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4958EB" w14:textId="277F91C0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FDB6718" w14:textId="77777777" w:rsidR="00C8057C" w:rsidRPr="00E55136" w:rsidRDefault="00C8057C" w:rsidP="00BF14F6">
            <w:pPr>
              <w:jc w:val="both"/>
            </w:pPr>
          </w:p>
        </w:tc>
      </w:tr>
      <w:tr w:rsidR="00E55136" w:rsidRPr="00E55136" w14:paraId="4E64B34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E96F92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734440" w14:textId="455CE64E" w:rsidR="000F08E5" w:rsidRPr="00E55136" w:rsidRDefault="000F08E5" w:rsidP="000F08E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дозвіл на розміщення зовнішньої реклами ТОВ «АТБ</w:t>
            </w:r>
            <w:r w:rsidR="00103BE2">
              <w:rPr>
                <w:sz w:val="28"/>
                <w:szCs w:val="28"/>
              </w:rPr>
              <w:t>-</w:t>
            </w:r>
            <w:r w:rsidRPr="00E55136">
              <w:rPr>
                <w:sz w:val="28"/>
                <w:szCs w:val="28"/>
              </w:rPr>
              <w:t xml:space="preserve">МАРКЕТ» на вул. Карпенка-Карого (біля каналізаційно-насосної станції) у м. Луцьку </w:t>
            </w:r>
          </w:p>
          <w:p w14:paraId="529DC209" w14:textId="3836F574" w:rsidR="00C8057C" w:rsidRPr="00E55136" w:rsidRDefault="00C8057C" w:rsidP="000F08E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29BDAC" w14:textId="4B7C5C25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0F08E5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F69F18D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7DB958B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A128E9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C18B3C" w14:textId="54E9915B" w:rsidR="00C8057C" w:rsidRPr="00E55136" w:rsidRDefault="000F08E5" w:rsidP="00C8057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анулювання дозволу на розміщення зовнішньої реклами від 17.12.2014 № 154, виданого фізичній особі-підприємцю Тарасюку Олегу Миколайовичу, на розділовій смузі на вул. Карпенка-Карого (навпроти вул. Сухомлинського) у м. Луцьку</w:t>
            </w:r>
          </w:p>
          <w:p w14:paraId="215E2044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088DB2" w14:textId="619733B6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0F08E5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DAB3FC0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D11264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811D00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345A34" w14:textId="29E3B53E" w:rsidR="00C8057C" w:rsidRPr="00E55136" w:rsidRDefault="00C822AC" w:rsidP="00C8057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«Приєднуйся до лав Волинського підрозділу Національної гвардії України»</w:t>
            </w:r>
          </w:p>
          <w:p w14:paraId="6A30B9F5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5AD31A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9423C54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7E94BB2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F448E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C7F6B0" w14:textId="5AC62C66" w:rsidR="00CF0159" w:rsidRPr="00E55136" w:rsidRDefault="00C822A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Діяти, щоб не втратити»</w:t>
            </w:r>
          </w:p>
          <w:p w14:paraId="39618A40" w14:textId="479E0238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1921D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215EF93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0CE1063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71C336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620F8A" w14:textId="19162AAC" w:rsidR="00CF0159" w:rsidRPr="00E55136" w:rsidRDefault="00C822AC" w:rsidP="00CF015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r w:rsidRPr="00E55136">
              <w:rPr>
                <w:sz w:val="28"/>
                <w:szCs w:val="28"/>
              </w:rPr>
              <w:lastRenderedPageBreak/>
              <w:t>розміщення рекрутингової кампанії 100-ї окремої бригади Збройних сил України «КЕРУЙ ДРОНОМ»</w:t>
            </w:r>
          </w:p>
          <w:p w14:paraId="4D4F4CB5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3EA46D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015AA10C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6F961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77C146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981BA1" w14:textId="41A93D9E" w:rsidR="00CF0159" w:rsidRPr="00E55136" w:rsidRDefault="00CE575E" w:rsidP="00CF015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з популяризації служби в Інтернаціональних легіонах оборони України</w:t>
            </w:r>
          </w:p>
          <w:p w14:paraId="5C36E048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471F92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B3E7ACA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B4AC06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E22F21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998513" w14:textId="0FA80CBB" w:rsidR="00CF0159" w:rsidRPr="00E55136" w:rsidRDefault="00CE575E" w:rsidP="00CF015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4714</w:t>
            </w:r>
          </w:p>
          <w:p w14:paraId="0392EFB8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32ADB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A3701BF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865B65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C2D60A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9D6345" w14:textId="6AB2CB87" w:rsidR="00CF0159" w:rsidRPr="00E55136" w:rsidRDefault="00CE575E" w:rsidP="00CF015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ї кампанії 5-ї окремої штурмової Київської бригади «Герої нашої громади»</w:t>
            </w:r>
          </w:p>
          <w:p w14:paraId="0F8FD234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FC2AD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59A3812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5B02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B5C2A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8B2734" w14:textId="42075123" w:rsidR="00BF14F6" w:rsidRPr="00E55136" w:rsidRDefault="00CE575E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-ї ОШБ ім. Героя України Дмитра Коцюбайла «Да Вінчі»</w:t>
            </w:r>
            <w:r w:rsidR="00BF14F6" w:rsidRPr="00E55136">
              <w:rPr>
                <w:sz w:val="28"/>
                <w:szCs w:val="28"/>
              </w:rPr>
              <w:t xml:space="preserve"> </w:t>
            </w:r>
          </w:p>
          <w:p w14:paraId="242A3362" w14:textId="7DB4AE2E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75179" w14:textId="7ADA8DE4" w:rsidR="009564EA" w:rsidRPr="00E55136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E575E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6EEBC34C" w14:textId="77777777" w:rsidR="009564EA" w:rsidRPr="00E55136" w:rsidRDefault="009564EA" w:rsidP="009564E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E55136" w:rsidRPr="00E55136" w14:paraId="67A1A54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E10D1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05207D" w14:textId="6CC36F95" w:rsidR="00BF14F6" w:rsidRPr="00E55136" w:rsidRDefault="006264CD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40-ї окремої артилерійської бригади імені Великого князя Вітовта «Стань кращим серед кращих»</w:t>
            </w:r>
            <w:r w:rsidR="00BF14F6" w:rsidRPr="00E55136">
              <w:rPr>
                <w:sz w:val="28"/>
                <w:szCs w:val="28"/>
              </w:rPr>
              <w:t xml:space="preserve"> </w:t>
            </w:r>
          </w:p>
          <w:p w14:paraId="1F7AC78F" w14:textId="5885B1DC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C4B282" w14:textId="7A7BA44F" w:rsidR="009564EA" w:rsidRPr="00E55136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E575E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05C81386" w14:textId="77777777" w:rsidR="009564EA" w:rsidRPr="00E55136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39B6AD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5B4A7C" w14:textId="77777777" w:rsidR="00357D69" w:rsidRPr="001D0A60" w:rsidRDefault="00357D6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89B8C2" w14:textId="571F1F58" w:rsidR="00357D69" w:rsidRPr="001D0A60" w:rsidRDefault="00AC1BA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45324E0" w14:textId="77777777" w:rsidR="00357D69" w:rsidRPr="001D0A60" w:rsidRDefault="00357D69" w:rsidP="00357D69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BA690A" w14:textId="6F8EAF5A" w:rsidR="00357D69" w:rsidRPr="001D0A60" w:rsidRDefault="00357D69" w:rsidP="00357D6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E575E"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6F4560B1" w14:textId="41C8B705" w:rsidR="00357D69" w:rsidRPr="001D0A60" w:rsidRDefault="00357D69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DFA96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2E99C6" w14:textId="77777777" w:rsidR="00357D69" w:rsidRPr="001D0A60" w:rsidRDefault="00357D6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5E77FE" w14:textId="6B5889A9" w:rsidR="00357D69" w:rsidRPr="001D0A60" w:rsidRDefault="00D73398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суборенду нежитлового приміщення на вул. Сірої дивізії, 10-а у м. Луцьку</w:t>
            </w:r>
          </w:p>
          <w:p w14:paraId="1E5C58EF" w14:textId="77777777" w:rsidR="00357D69" w:rsidRPr="001D0A60" w:rsidRDefault="00357D69" w:rsidP="00357D69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CC9A6C" w14:textId="77777777" w:rsidR="00357D69" w:rsidRPr="001D0A60" w:rsidRDefault="00357D69" w:rsidP="00357D6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14CE009F" w14:textId="35083F79" w:rsidR="002C79CC" w:rsidRPr="001D0A60" w:rsidRDefault="002C79CC" w:rsidP="00254AEC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1D0A60" w:rsidRPr="001D0A60" w14:paraId="2714A41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2D6B6" w14:textId="77777777" w:rsidR="00926989" w:rsidRPr="001D0A60" w:rsidRDefault="0092698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1140C4" w14:textId="77777777" w:rsidR="00254AEC" w:rsidRPr="001D0A60" w:rsidRDefault="00254AEC" w:rsidP="00254AEC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0" w:name="__DdeLink__5304_782077750"/>
            <w:r w:rsidRPr="001D0A60">
              <w:rPr>
                <w:sz w:val="28"/>
                <w:szCs w:val="28"/>
              </w:rPr>
              <w:t>протягом 2024 року</w:t>
            </w:r>
            <w:bookmarkEnd w:id="0"/>
          </w:p>
          <w:p w14:paraId="38E95C45" w14:textId="77777777" w:rsidR="00254AEC" w:rsidRPr="001D0A60" w:rsidRDefault="00254AEC" w:rsidP="00254AEC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85A332" w14:textId="35FF1D28" w:rsidR="00254AEC" w:rsidRPr="001D0A60" w:rsidRDefault="00254AEC" w:rsidP="00254AE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Юрченко Наталія Миколаївна – директор юридичного департаменту</w:t>
            </w:r>
          </w:p>
          <w:p w14:paraId="04DE4A63" w14:textId="77777777" w:rsidR="00254AEC" w:rsidRPr="001D0A60" w:rsidRDefault="00254AEC" w:rsidP="00254AE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2EC6C5FF" w14:textId="6892DA6C" w:rsidR="00254AEC" w:rsidRPr="001D0A60" w:rsidRDefault="00254AEC" w:rsidP="00254AE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1D0A60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883E5D2" w14:textId="77777777" w:rsidR="00926989" w:rsidRPr="001D0A60" w:rsidRDefault="00926989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DE08E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47BE5F" w14:textId="77777777" w:rsidR="00357D69" w:rsidRPr="00E55136" w:rsidRDefault="00357D6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DD0290" w14:textId="3F20813C" w:rsidR="00B01338" w:rsidRPr="001616A8" w:rsidRDefault="00054DFE" w:rsidP="00B01338">
            <w:pPr>
              <w:jc w:val="both"/>
              <w:rPr>
                <w:sz w:val="28"/>
                <w:szCs w:val="28"/>
                <w:u w:val="single"/>
              </w:rPr>
            </w:pPr>
            <w:r w:rsidRPr="00E55136">
              <w:rPr>
                <w:sz w:val="28"/>
                <w:szCs w:val="28"/>
              </w:rPr>
              <w:t xml:space="preserve">Про надання дозволу на укладення та посвідчення договору про поділ спадкового майна опікуну від імені недієздатної гр.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</w:p>
          <w:p w14:paraId="535AE5B3" w14:textId="77777777" w:rsidR="00B01338" w:rsidRPr="00E55136" w:rsidRDefault="00B01338" w:rsidP="00B01338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2ADA1E" w14:textId="38A8007C" w:rsidR="00B01338" w:rsidRPr="00E55136" w:rsidRDefault="00B01338" w:rsidP="00B01338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отвін Володимир Олександрович – начальник управління охорони здоров’я</w:t>
            </w:r>
          </w:p>
          <w:p w14:paraId="555F2378" w14:textId="77777777" w:rsidR="00357D69" w:rsidRPr="00E55136" w:rsidRDefault="00357D69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25D8D5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E632A6" w14:textId="77777777" w:rsidR="00054DFE" w:rsidRPr="00E55136" w:rsidRDefault="00054DFE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A32458" w14:textId="5E9567CD" w:rsidR="00054DFE" w:rsidRPr="00E55136" w:rsidRDefault="00054DFE" w:rsidP="00054DFE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надання дозволу опікуну на відмову від спадкового майна від імені недієздатного гр.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</w:p>
          <w:p w14:paraId="18B5E637" w14:textId="77777777" w:rsidR="00054DFE" w:rsidRPr="00E55136" w:rsidRDefault="00054DFE" w:rsidP="00054DFE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71FD7D" w14:textId="1678896E" w:rsidR="00054DFE" w:rsidRPr="00E55136" w:rsidRDefault="00054DFE" w:rsidP="00054DFE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Лотвін Володимир Олександрович – начальник управління</w:t>
            </w:r>
          </w:p>
          <w:p w14:paraId="4F721231" w14:textId="6620E185" w:rsidR="00054DFE" w:rsidRPr="00E55136" w:rsidRDefault="00054DFE" w:rsidP="00054DFE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охорони здоров’я</w:t>
            </w:r>
          </w:p>
          <w:p w14:paraId="4131E651" w14:textId="154D7FD5" w:rsidR="00054DFE" w:rsidRPr="00E55136" w:rsidRDefault="00054DFE" w:rsidP="00054DFE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p w14:paraId="50C224BC" w14:textId="77777777" w:rsidR="00894D4C" w:rsidRPr="00E55136" w:rsidRDefault="00894D4C"/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E55136" w:rsidRPr="00E55136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038A2185" w14:textId="1445820F" w:rsidR="009564EA" w:rsidRPr="00E55136" w:rsidRDefault="009564EA" w:rsidP="009564EA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5136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9564EA" w:rsidRPr="00E55136" w:rsidRDefault="009564EA" w:rsidP="009564EA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E55136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265683F2" w:rsidR="009564EA" w:rsidRPr="00E55136" w:rsidRDefault="009564EA" w:rsidP="009564EA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E55136">
                    <w:rPr>
                      <w:sz w:val="28"/>
                      <w:szCs w:val="28"/>
                    </w:rPr>
                    <w:t xml:space="preserve">Доповідає:        Шульган Федір Пилипович – начальник служби </w:t>
                  </w:r>
                </w:p>
                <w:p w14:paraId="26AB6F47" w14:textId="4CA87F93" w:rsidR="009564EA" w:rsidRPr="00E55136" w:rsidRDefault="009564EA" w:rsidP="009564EA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E55136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9564EA" w:rsidRPr="00E55136" w:rsidRDefault="009564EA" w:rsidP="009564EA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9564EA" w:rsidRPr="00E55136" w:rsidRDefault="009564EA" w:rsidP="009564EA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9564EA" w:rsidRPr="00E55136" w:rsidRDefault="009564EA" w:rsidP="009564EA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E55136" w:rsidRPr="00E55136" w14:paraId="0E16D8E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120429" w14:textId="77777777" w:rsidR="009564EA" w:rsidRDefault="007167C0" w:rsidP="009564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</w:p>
          <w:p w14:paraId="29A084E4" w14:textId="3F43E9BF" w:rsidR="001616A8" w:rsidRPr="00E55136" w:rsidRDefault="001616A8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E2621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21D0AC" w14:textId="63061C58" w:rsidR="00CF0159" w:rsidRPr="001D0A60" w:rsidRDefault="007167C0" w:rsidP="00CF0159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1D0A6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</w:p>
          <w:p w14:paraId="19690D0B" w14:textId="77777777" w:rsidR="009564EA" w:rsidRPr="001D0A60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C68D99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A2F978" w14:textId="77777777" w:rsidR="002A0B25" w:rsidRPr="001D0A60" w:rsidRDefault="002A0B25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82644C" w14:textId="75C11093" w:rsidR="002A0B25" w:rsidRPr="001D0A60" w:rsidRDefault="002A0B25" w:rsidP="003505BC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затвердження висновку служби у справах дітей від 27.12.2024 № 371</w:t>
            </w:r>
            <w:r w:rsidR="003505BC" w:rsidRPr="001D0A60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«Про доцільність позбавлення</w:t>
            </w:r>
            <w:bookmarkStart w:id="1" w:name="__DdeLink__213_3709854177"/>
            <w:bookmarkStart w:id="2" w:name="__DdeLink__565_2620483974"/>
            <w:r w:rsidRPr="001D0A60">
              <w:rPr>
                <w:sz w:val="28"/>
                <w:szCs w:val="28"/>
              </w:rPr>
              <w:t xml:space="preserve"> батьківських прав </w:t>
            </w:r>
            <w:bookmarkEnd w:id="1"/>
            <w:bookmarkEnd w:id="2"/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0E494857" w14:textId="1E227D61" w:rsidR="003505BC" w:rsidRPr="001D0A60" w:rsidRDefault="003505BC" w:rsidP="002A0B25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1CBB978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1BC93" w14:textId="77777777" w:rsidR="005F3BE7" w:rsidRPr="001D0A60" w:rsidRDefault="005F3BE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15DCFA" w14:textId="72B93ED3" w:rsidR="005F3BE7" w:rsidRPr="001D0A60" w:rsidRDefault="005F3BE7" w:rsidP="005F3BE7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30.12.2024 № 372 </w:t>
            </w:r>
            <w:r w:rsidR="003505BC" w:rsidRPr="001D0A60">
              <w:rPr>
                <w:sz w:val="28"/>
                <w:szCs w:val="28"/>
              </w:rPr>
              <w:t>«</w:t>
            </w:r>
            <w:r w:rsidRPr="001D0A60">
              <w:rPr>
                <w:sz w:val="28"/>
                <w:szCs w:val="28"/>
              </w:rPr>
              <w:t xml:space="preserve">Про недоцільність позбавлення батьківських прав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="003505BC" w:rsidRPr="001D0A60">
              <w:rPr>
                <w:sz w:val="28"/>
                <w:szCs w:val="28"/>
              </w:rPr>
              <w:t>»</w:t>
            </w:r>
          </w:p>
          <w:p w14:paraId="5AFC50FB" w14:textId="77777777" w:rsidR="005F3BE7" w:rsidRPr="001D0A60" w:rsidRDefault="005F3BE7" w:rsidP="002A0B25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9CBD7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E10172" w14:textId="77777777" w:rsidR="00E363EA" w:rsidRPr="001D0A60" w:rsidRDefault="00E363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96FB08" w14:textId="31008377" w:rsidR="00E363EA" w:rsidRPr="001D0A60" w:rsidRDefault="00E363EA" w:rsidP="00E363E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30.12.2024 № 376 «Про доцільність позбавлення батьківських прав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1601454A" w14:textId="77777777" w:rsidR="00E363EA" w:rsidRPr="001D0A60" w:rsidRDefault="00E363EA" w:rsidP="005F3BE7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200070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542E6D" w14:textId="0BCFBE16" w:rsidR="00F90814" w:rsidRPr="001D0A60" w:rsidRDefault="008D3834" w:rsidP="00F90814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06.01.2025 № 5 «Про доцільність позбавлення батьківських прав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5E641ED7" w14:textId="07AFA093" w:rsidR="009564EA" w:rsidRPr="001D0A60" w:rsidRDefault="009564EA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25EB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D32690" w14:textId="498E59F5" w:rsidR="009564EA" w:rsidRPr="001D0A60" w:rsidRDefault="005A5461" w:rsidP="00CC6422">
            <w:pPr>
              <w:ind w:right="-2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07.01.2025 № 7 «Про доцільність позбавлення батьківських прав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6EFBF123" w14:textId="4F747DE2" w:rsidR="00CC6422" w:rsidRPr="001D0A60" w:rsidRDefault="00CC6422" w:rsidP="00CC6422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FEA33D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8EFC1C" w14:textId="297FB8DC" w:rsidR="009564EA" w:rsidRPr="001D0A60" w:rsidRDefault="007A10F2" w:rsidP="009564EA">
            <w:pPr>
              <w:ind w:right="141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08.01.2025 № 8 «Про доцільність позбавлення батьківських прав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2D7A826C" w14:textId="276F7F1E" w:rsidR="00A03387" w:rsidRPr="001D0A60" w:rsidRDefault="00A03387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33B453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87B874" w14:textId="77777777" w:rsidR="00EE1D03" w:rsidRPr="001D0A60" w:rsidRDefault="00EE1D03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36D025" w14:textId="2D638839" w:rsidR="00EE1D03" w:rsidRPr="001D0A60" w:rsidRDefault="00F73C4A" w:rsidP="009564EA">
            <w:pPr>
              <w:ind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41BBF88E" w14:textId="2D2D45A8" w:rsidR="00A03387" w:rsidRPr="001D0A60" w:rsidRDefault="00A03387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2281B" w:rsidRPr="001D0A60" w14:paraId="2CCD5D1D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BCCF18" w14:textId="77777777" w:rsidR="00E2281B" w:rsidRPr="001D0A60" w:rsidRDefault="00E2281B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61B1EC" w14:textId="31985336" w:rsidR="00E2281B" w:rsidRPr="001D0A60" w:rsidRDefault="00E2281B" w:rsidP="001C3ACA">
            <w:pPr>
              <w:ind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19F37B49" w14:textId="77777777" w:rsidR="00E2281B" w:rsidRPr="001D0A60" w:rsidRDefault="00E2281B" w:rsidP="001C3AC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D820F6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DBC672" w14:textId="77777777" w:rsidR="00A03387" w:rsidRPr="001D0A60" w:rsidRDefault="00A0338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4D731F" w14:textId="15D4FE07" w:rsidR="0057171E" w:rsidRPr="001D0A60" w:rsidRDefault="00104A5D" w:rsidP="0057171E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способу участі у вихованні дитини</w:t>
            </w:r>
          </w:p>
          <w:p w14:paraId="17590784" w14:textId="77777777" w:rsidR="00A03387" w:rsidRPr="001D0A60" w:rsidRDefault="00A03387" w:rsidP="0057171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6377DD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DD789B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F94348" w14:textId="5690AB04" w:rsidR="00463937" w:rsidRPr="001D0A60" w:rsidRDefault="007F2B95" w:rsidP="00463937">
            <w:pPr>
              <w:jc w:val="both"/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способу участі у вихованні дитини</w:t>
            </w:r>
          </w:p>
          <w:p w14:paraId="55688808" w14:textId="77777777" w:rsidR="00463937" w:rsidRPr="001D0A60" w:rsidRDefault="00463937" w:rsidP="0057171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A66AE3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A88F29" w14:textId="77777777" w:rsidR="00382FA8" w:rsidRPr="001D0A60" w:rsidRDefault="00382FA8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044DB0" w14:textId="464FF3CF" w:rsidR="00382FA8" w:rsidRPr="001D0A60" w:rsidRDefault="00382FA8" w:rsidP="00463937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6288EFDC" w14:textId="0B7BBD25" w:rsidR="00382FA8" w:rsidRPr="001D0A60" w:rsidRDefault="00382FA8" w:rsidP="00463937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111F29A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9D334D" w14:textId="77777777" w:rsidR="004B7207" w:rsidRPr="001D0A60" w:rsidRDefault="004B720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615E41" w14:textId="5D24376C" w:rsidR="004B7207" w:rsidRPr="001D0A60" w:rsidRDefault="004B7207" w:rsidP="0049033C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26.12.2024 № 362 «Про  визначення  місця проживання малолітньої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05C5D23D" w14:textId="77777777" w:rsidR="004B7207" w:rsidRPr="001D0A60" w:rsidRDefault="004B7207" w:rsidP="004B7207">
            <w:pPr>
              <w:ind w:right="-1"/>
              <w:rPr>
                <w:sz w:val="28"/>
                <w:szCs w:val="28"/>
              </w:rPr>
            </w:pPr>
          </w:p>
        </w:tc>
      </w:tr>
      <w:tr w:rsidR="001D0A60" w:rsidRPr="001D0A60" w14:paraId="3E4AC29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74466D" w14:textId="77777777" w:rsidR="0057171E" w:rsidRPr="001D0A60" w:rsidRDefault="0057171E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7F13E0" w14:textId="2372DC23" w:rsidR="0057171E" w:rsidRPr="001D0A60" w:rsidRDefault="00C83A5D" w:rsidP="0057171E">
            <w:pPr>
              <w:jc w:val="both"/>
            </w:pPr>
            <w:r w:rsidRPr="001D0A60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1616A8" w:rsidRPr="001616A8">
              <w:rPr>
                <w:sz w:val="28"/>
                <w:szCs w:val="28"/>
              </w:rPr>
              <w:t>________</w:t>
            </w:r>
          </w:p>
          <w:p w14:paraId="71BEC2F9" w14:textId="77777777" w:rsidR="0057171E" w:rsidRPr="001D0A60" w:rsidRDefault="0057171E" w:rsidP="0057171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0D7DAC1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C7DEB9" w14:textId="77777777" w:rsidR="0049033C" w:rsidRPr="001D0A60" w:rsidRDefault="0049033C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99D54B" w14:textId="77777777" w:rsidR="001616A8" w:rsidRDefault="0049033C" w:rsidP="0057171E">
            <w:pPr>
              <w:jc w:val="both"/>
              <w:rPr>
                <w:sz w:val="28"/>
                <w:szCs w:val="28"/>
                <w:u w:val="single"/>
              </w:rPr>
            </w:pPr>
            <w:r w:rsidRPr="001D0A60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,</w:t>
            </w:r>
            <w:r w:rsidR="003505BC" w:rsidRPr="001D0A60">
              <w:rPr>
                <w:sz w:val="28"/>
                <w:szCs w:val="28"/>
              </w:rPr>
              <w:t xml:space="preserve"> </w:t>
            </w:r>
            <w:r w:rsidR="001616A8" w:rsidRPr="001616A8">
              <w:rPr>
                <w:sz w:val="28"/>
                <w:szCs w:val="28"/>
              </w:rPr>
              <w:t>_______</w:t>
            </w:r>
          </w:p>
          <w:p w14:paraId="0CB81802" w14:textId="36136F19" w:rsidR="0049033C" w:rsidRPr="001D0A60" w:rsidRDefault="001616A8" w:rsidP="0057171E">
            <w:pPr>
              <w:jc w:val="both"/>
              <w:rPr>
                <w:sz w:val="28"/>
                <w:szCs w:val="28"/>
              </w:rPr>
            </w:pPr>
            <w:r w:rsidRPr="001616A8">
              <w:rPr>
                <w:sz w:val="28"/>
                <w:szCs w:val="28"/>
                <w:u w:val="single"/>
              </w:rPr>
              <w:t>_</w:t>
            </w:r>
          </w:p>
        </w:tc>
      </w:tr>
      <w:tr w:rsidR="001D0A60" w:rsidRPr="001D0A60" w14:paraId="7C55647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BCA1D2" w14:textId="77777777" w:rsidR="009801F6" w:rsidRPr="001D0A60" w:rsidRDefault="009801F6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C790AE" w14:textId="4A1D2014" w:rsidR="00AD33AE" w:rsidRPr="001D0A60" w:rsidRDefault="003652CB" w:rsidP="00AD33AE">
            <w:pPr>
              <w:ind w:right="-365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 на виділення частки квартири в спільній сумісній власності дитини</w:t>
            </w:r>
          </w:p>
          <w:p w14:paraId="0B98B49B" w14:textId="77777777" w:rsidR="009801F6" w:rsidRPr="001D0A60" w:rsidRDefault="009801F6" w:rsidP="00EE1D0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05308FA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AF3F2A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67E5AC" w14:textId="1CD5AB9E" w:rsidR="00463937" w:rsidRPr="001D0A60" w:rsidRDefault="00354994" w:rsidP="00463937">
            <w:pPr>
              <w:pStyle w:val="a9"/>
              <w:spacing w:after="0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на дарування квартири</w:t>
            </w:r>
          </w:p>
          <w:p w14:paraId="0F171FED" w14:textId="77777777" w:rsidR="00463937" w:rsidRPr="001D0A60" w:rsidRDefault="00463937" w:rsidP="00AD33AE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3CD169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072023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1CD1DF" w14:textId="7155265B" w:rsidR="00463937" w:rsidRPr="001D0A60" w:rsidRDefault="007167C0" w:rsidP="00463937">
            <w:pPr>
              <w:pStyle w:val="a9"/>
              <w:spacing w:after="0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на дарування квартири на ім'я дитини</w:t>
            </w:r>
          </w:p>
          <w:p w14:paraId="4968C7FD" w14:textId="77777777" w:rsidR="00463937" w:rsidRPr="001D0A60" w:rsidRDefault="00463937" w:rsidP="00AD33AE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37BD7F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AD348C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E5400F" w14:textId="74A0D159" w:rsidR="00DA5F7F" w:rsidRPr="001D0A60" w:rsidRDefault="007A10F2" w:rsidP="00DA5F7F">
            <w:pPr>
              <w:pStyle w:val="a9"/>
              <w:spacing w:after="0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на дарування квартири на ім’я дитини</w:t>
            </w:r>
          </w:p>
          <w:p w14:paraId="34C5CDFB" w14:textId="459E154B" w:rsidR="00DA5F7F" w:rsidRPr="001D0A60" w:rsidRDefault="00DA5F7F" w:rsidP="00DA5F7F">
            <w:pPr>
              <w:pStyle w:val="Textbody"/>
              <w:spacing w:after="0"/>
              <w:rPr>
                <w:sz w:val="28"/>
                <w:szCs w:val="28"/>
              </w:rPr>
            </w:pPr>
          </w:p>
        </w:tc>
      </w:tr>
      <w:tr w:rsidR="001D0A60" w:rsidRPr="001D0A60" w14:paraId="5122A38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F599C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86480D" w14:textId="0448BB47" w:rsidR="00DA5F7F" w:rsidRPr="001D0A60" w:rsidRDefault="001837A5" w:rsidP="00DA5F7F">
            <w:pPr>
              <w:pStyle w:val="a9"/>
              <w:spacing w:after="0"/>
              <w:jc w:val="both"/>
              <w:rPr>
                <w:bCs/>
                <w:sz w:val="28"/>
                <w:szCs w:val="28"/>
              </w:rPr>
            </w:pPr>
            <w:r w:rsidRPr="001D0A6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rFonts w:eastAsia="Times New Roman"/>
                <w:bCs/>
                <w:sz w:val="28"/>
                <w:szCs w:val="28"/>
                <w:lang w:eastAsia="ru-RU"/>
              </w:rPr>
              <w:t>на дарування частки квартири</w:t>
            </w:r>
          </w:p>
          <w:p w14:paraId="275DB62D" w14:textId="77777777" w:rsidR="00DA5F7F" w:rsidRPr="001D0A60" w:rsidRDefault="00DA5F7F" w:rsidP="00463937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1D0A60" w:rsidRPr="001D0A60" w14:paraId="2102BB2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3DDC01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072973" w14:textId="2BAB0C01" w:rsidR="00DA5F7F" w:rsidRPr="001D0A60" w:rsidRDefault="003652CB" w:rsidP="00DA5F7F">
            <w:pPr>
              <w:pStyle w:val="a9"/>
              <w:spacing w:after="0"/>
              <w:jc w:val="both"/>
            </w:pPr>
            <w:r w:rsidRPr="001D0A60">
              <w:rPr>
                <w:sz w:val="28"/>
                <w:szCs w:val="28"/>
              </w:rPr>
              <w:t xml:space="preserve">Про надання дозволу неповнолітній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 на прийняття в дар земельних ділянок</w:t>
            </w:r>
          </w:p>
          <w:p w14:paraId="482DD2F4" w14:textId="77777777" w:rsidR="00DA5F7F" w:rsidRPr="001D0A60" w:rsidRDefault="00DA5F7F" w:rsidP="00DA5F7F">
            <w:pPr>
              <w:pStyle w:val="a9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1D0A60" w:rsidRPr="001D0A60" w14:paraId="72A525D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EB139" w14:textId="77777777" w:rsidR="00473C93" w:rsidRPr="001D0A60" w:rsidRDefault="00473C93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381A29" w14:textId="4C980B42" w:rsidR="00473C93" w:rsidRPr="001D0A60" w:rsidRDefault="00473C93" w:rsidP="00473C93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на укладення договорів про визначення та дарування частки квартири</w:t>
            </w:r>
          </w:p>
          <w:p w14:paraId="3E418557" w14:textId="77777777" w:rsidR="00473C93" w:rsidRPr="001D0A60" w:rsidRDefault="00473C93" w:rsidP="00463937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1D0A60" w:rsidRPr="001D0A60" w14:paraId="5F8FAF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9E0003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665F1D" w14:textId="69D456AF" w:rsidR="00463937" w:rsidRPr="001D0A60" w:rsidRDefault="003652CB" w:rsidP="00965DFE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,</w:t>
            </w:r>
            <w:r w:rsidR="001616A8">
              <w:rPr>
                <w:sz w:val="28"/>
                <w:szCs w:val="28"/>
              </w:rPr>
              <w:t xml:space="preserve">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6A732CEF" w14:textId="77777777" w:rsidR="00463937" w:rsidRPr="001D0A60" w:rsidRDefault="00463937" w:rsidP="00965DF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14844B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6D8614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CA4856" w14:textId="2EB544D0" w:rsidR="00DA5F7F" w:rsidRPr="001D0A60" w:rsidRDefault="00661F2B" w:rsidP="00965DFE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внесення змін до рішення виконавчого комітету міської ради від 26.12.2024 № 783-1 «Про надання дозволу</w:t>
            </w:r>
            <w:r w:rsidR="001616A8">
              <w:rPr>
                <w:sz w:val="28"/>
                <w:szCs w:val="28"/>
              </w:rPr>
              <w:t xml:space="preserve"> </w:t>
            </w:r>
            <w:r w:rsidRPr="001616A8">
              <w:rPr>
                <w:sz w:val="28"/>
                <w:szCs w:val="28"/>
                <w:u w:val="single"/>
              </w:rPr>
              <w:t xml:space="preserve">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1D0A60">
              <w:rPr>
                <w:sz w:val="28"/>
                <w:szCs w:val="28"/>
              </w:rPr>
              <w:t xml:space="preserve"> на дарування частки квартири»</w:t>
            </w:r>
          </w:p>
          <w:p w14:paraId="7BBD8946" w14:textId="77777777" w:rsidR="00DA5F7F" w:rsidRPr="001D0A60" w:rsidRDefault="00DA5F7F" w:rsidP="00965DF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07CA3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03898" w14:textId="77777777" w:rsidR="00A732D1" w:rsidRPr="001D0A60" w:rsidRDefault="00A732D1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F1058F" w14:textId="08AC6682" w:rsidR="00A732D1" w:rsidRPr="001D0A60" w:rsidRDefault="003652CB" w:rsidP="00B94C10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на відчуження частки житлового будинку</w:t>
            </w:r>
          </w:p>
          <w:p w14:paraId="0B97FAC9" w14:textId="77777777" w:rsidR="00A732D1" w:rsidRPr="001D0A60" w:rsidRDefault="00A732D1" w:rsidP="00B94C10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0E50C8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76A4E6" w14:textId="77777777" w:rsidR="00A732D1" w:rsidRPr="001D0A60" w:rsidRDefault="00A732D1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AA7BBF" w14:textId="7AA83BEF" w:rsidR="00A732D1" w:rsidRPr="001D0A60" w:rsidRDefault="003652CB" w:rsidP="00B94C10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на відчуження частки квартири від імені дитини</w:t>
            </w:r>
          </w:p>
          <w:p w14:paraId="43A0E3D2" w14:textId="77777777" w:rsidR="00A732D1" w:rsidRPr="001D0A60" w:rsidRDefault="00A732D1" w:rsidP="00B94C10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37CA357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3A93" w14:textId="77777777" w:rsidR="006D1D2D" w:rsidRPr="001D0A60" w:rsidRDefault="006D1D2D" w:rsidP="00876F43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04DCB2" w14:textId="41FF02DD" w:rsidR="006D1D2D" w:rsidRPr="001D0A60" w:rsidRDefault="006D1D2D" w:rsidP="006D1D2D">
            <w:pPr>
              <w:jc w:val="both"/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, неповнолітній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 xml:space="preserve">на укладення договору купівлі-продажу квартири </w:t>
            </w:r>
          </w:p>
          <w:p w14:paraId="5AE6CE13" w14:textId="77777777" w:rsidR="006D1D2D" w:rsidRPr="001D0A60" w:rsidRDefault="006D1D2D" w:rsidP="00876F43">
            <w:pPr>
              <w:jc w:val="both"/>
              <w:rPr>
                <w:sz w:val="28"/>
                <w:szCs w:val="28"/>
              </w:rPr>
            </w:pPr>
          </w:p>
        </w:tc>
      </w:tr>
      <w:tr w:rsidR="008B76A3" w:rsidRPr="001D0A60" w14:paraId="385E784E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1E5254" w14:textId="77777777" w:rsidR="008B76A3" w:rsidRPr="001D0A60" w:rsidRDefault="008B76A3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4950FC" w14:textId="1C2D8358" w:rsidR="008B76A3" w:rsidRPr="001D0A60" w:rsidRDefault="008B76A3" w:rsidP="001C3AC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неповнолітній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на укладення договору  купівлі-продажу транспортного засобу</w:t>
            </w:r>
          </w:p>
          <w:p w14:paraId="7CB49FAC" w14:textId="77777777" w:rsidR="008B76A3" w:rsidRPr="001D0A60" w:rsidRDefault="008B76A3" w:rsidP="001C3ACA">
            <w:pPr>
              <w:rPr>
                <w:sz w:val="28"/>
                <w:szCs w:val="28"/>
              </w:rPr>
            </w:pPr>
          </w:p>
        </w:tc>
      </w:tr>
      <w:tr w:rsidR="008B76A3" w:rsidRPr="001D0A60" w14:paraId="0ABB47F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2E205" w14:textId="77777777" w:rsidR="008B76A3" w:rsidRPr="001D0A60" w:rsidRDefault="008B76A3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F59982" w14:textId="362E830B" w:rsidR="008B76A3" w:rsidRPr="001D0A60" w:rsidRDefault="008B76A3" w:rsidP="001C3ACA">
            <w:pPr>
              <w:jc w:val="both"/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,</w:t>
            </w:r>
            <w:r w:rsidR="001616A8">
              <w:rPr>
                <w:sz w:val="28"/>
                <w:szCs w:val="28"/>
              </w:rPr>
              <w:t xml:space="preserve">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 на укладення договору купівлі-продажу житлового будинку</w:t>
            </w:r>
            <w:r w:rsidRPr="001D0A60">
              <w:rPr>
                <w:bCs/>
                <w:sz w:val="28"/>
                <w:szCs w:val="28"/>
              </w:rPr>
              <w:t xml:space="preserve"> </w:t>
            </w:r>
          </w:p>
          <w:p w14:paraId="230ED2D7" w14:textId="77777777" w:rsidR="008B76A3" w:rsidRPr="001D0A60" w:rsidRDefault="008B76A3" w:rsidP="001C3AC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74CDFE0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99214A" w14:textId="77777777" w:rsidR="00C06F6C" w:rsidRPr="001D0A60" w:rsidRDefault="00C06F6C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AD2DD1" w14:textId="0DE42D3C" w:rsidR="00C06F6C" w:rsidRPr="001D0A60" w:rsidRDefault="00C83A5D" w:rsidP="00B94C10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на укладення договору купівлі-продажу транспортного засобу</w:t>
            </w:r>
            <w:r w:rsidR="00C06F6C" w:rsidRPr="001D0A60">
              <w:rPr>
                <w:sz w:val="28"/>
                <w:szCs w:val="28"/>
              </w:rPr>
              <w:t xml:space="preserve"> </w:t>
            </w:r>
          </w:p>
          <w:p w14:paraId="079EDE97" w14:textId="77777777" w:rsidR="00C06F6C" w:rsidRPr="001D0A60" w:rsidRDefault="00C06F6C" w:rsidP="00C06F6C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D1CECA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965BB" w14:textId="77777777" w:rsidR="00C06F6C" w:rsidRPr="001D0A60" w:rsidRDefault="00C06F6C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F8AAC3" w14:textId="17583443" w:rsidR="00C06F6C" w:rsidRPr="001D0A60" w:rsidRDefault="00382FA8" w:rsidP="00C06F6C">
            <w:pPr>
              <w:jc w:val="both"/>
              <w:rPr>
                <w:rFonts w:cs="Arial"/>
                <w:sz w:val="28"/>
                <w:szCs w:val="28"/>
              </w:rPr>
            </w:pPr>
            <w:r w:rsidRPr="001D0A60">
              <w:rPr>
                <w:rFonts w:cs="Arial"/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rFonts w:cs="Arial"/>
                <w:sz w:val="28"/>
                <w:szCs w:val="28"/>
              </w:rPr>
              <w:t>,</w:t>
            </w:r>
            <w:r w:rsidR="001616A8">
              <w:rPr>
                <w:rFonts w:cs="Arial"/>
                <w:sz w:val="28"/>
                <w:szCs w:val="28"/>
              </w:rPr>
              <w:t xml:space="preserve">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rFonts w:cs="Arial"/>
                <w:sz w:val="28"/>
                <w:szCs w:val="28"/>
              </w:rPr>
              <w:t xml:space="preserve">, неповнолітній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1D0A60">
              <w:rPr>
                <w:rFonts w:cs="Arial"/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5A507ECA" w14:textId="77777777" w:rsidR="00C06F6C" w:rsidRPr="001D0A60" w:rsidRDefault="00C06F6C" w:rsidP="00C06F6C">
            <w:pPr>
              <w:rPr>
                <w:sz w:val="28"/>
                <w:szCs w:val="28"/>
              </w:rPr>
            </w:pPr>
          </w:p>
        </w:tc>
      </w:tr>
      <w:tr w:rsidR="00B66E90" w:rsidRPr="001D0A60" w14:paraId="1DCC0FD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D22FBE" w14:textId="77777777" w:rsidR="00B66E90" w:rsidRPr="001D0A60" w:rsidRDefault="00B66E90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881EF8" w14:textId="104A0A4D" w:rsidR="00B66E90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06312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</w:p>
          <w:p w14:paraId="2F7E5D3F" w14:textId="77777777" w:rsidR="00B66E90" w:rsidRPr="001D0A60" w:rsidRDefault="00B66E90" w:rsidP="00C06F6C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66E90" w:rsidRPr="001D0A60" w14:paraId="1EE35BA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5E8EE" w14:textId="77777777" w:rsidR="00B66E90" w:rsidRPr="001D0A60" w:rsidRDefault="00B66E90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20F6B7" w14:textId="75C02D79" w:rsidR="00B66E90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4F6352">
              <w:rPr>
                <w:sz w:val="28"/>
                <w:szCs w:val="28"/>
              </w:rPr>
              <w:t xml:space="preserve">Про поповнення дитячого будинку сімейного тип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4F6352">
              <w:rPr>
                <w:sz w:val="28"/>
                <w:szCs w:val="28"/>
              </w:rPr>
              <w:t xml:space="preserve"> і влаштування на виховання та спільне проживання дітей, позбавлених батьківського піклування</w:t>
            </w:r>
          </w:p>
          <w:p w14:paraId="0E95AB90" w14:textId="77777777" w:rsidR="00B66E90" w:rsidRPr="00A06312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B66E90" w:rsidRPr="001D0A60" w14:paraId="6C5AA89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6476A4" w14:textId="77777777" w:rsidR="00B66E90" w:rsidRPr="001D0A60" w:rsidRDefault="00B66E90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02F2A3" w14:textId="080E5A13" w:rsidR="00B66E90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97406">
              <w:rPr>
                <w:sz w:val="28"/>
                <w:szCs w:val="28"/>
              </w:rPr>
              <w:t>Про затвердження висновку служби у справах дітей від 10.01.2025 №</w:t>
            </w:r>
            <w:r>
              <w:rPr>
                <w:sz w:val="28"/>
                <w:szCs w:val="28"/>
              </w:rPr>
              <w:t> </w:t>
            </w:r>
            <w:r w:rsidRPr="00A97406">
              <w:rPr>
                <w:sz w:val="28"/>
                <w:szCs w:val="28"/>
              </w:rPr>
              <w:t xml:space="preserve">15 «Про доцільність позбавлення батьківських прав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A97406">
              <w:rPr>
                <w:sz w:val="28"/>
                <w:szCs w:val="28"/>
              </w:rPr>
              <w:t>»</w:t>
            </w:r>
          </w:p>
          <w:p w14:paraId="7E28553B" w14:textId="77777777" w:rsidR="00B66E90" w:rsidRPr="004F6352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B66E90" w:rsidRPr="001D0A60" w14:paraId="189E019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58AF7E" w14:textId="77777777" w:rsidR="00B66E90" w:rsidRPr="001D0A60" w:rsidRDefault="00B66E90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0FAF0F" w14:textId="51E94DC5" w:rsidR="00B66E90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97406">
              <w:rPr>
                <w:sz w:val="28"/>
                <w:szCs w:val="28"/>
              </w:rPr>
              <w:t>Про затвердження висновку служби у справах дітей від 13.01.2025 №</w:t>
            </w:r>
            <w:r>
              <w:rPr>
                <w:sz w:val="28"/>
                <w:szCs w:val="28"/>
              </w:rPr>
              <w:t> </w:t>
            </w:r>
            <w:r w:rsidRPr="00A97406">
              <w:rPr>
                <w:sz w:val="28"/>
                <w:szCs w:val="28"/>
              </w:rPr>
              <w:t xml:space="preserve">16 «Про недоцільність позбавлення батьківських прав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A97406">
              <w:rPr>
                <w:sz w:val="28"/>
                <w:szCs w:val="28"/>
              </w:rPr>
              <w:t>»</w:t>
            </w:r>
          </w:p>
          <w:p w14:paraId="105143AD" w14:textId="77777777" w:rsidR="00B66E90" w:rsidRPr="00A97406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5A77E1" w:rsidRPr="001D0A60" w14:paraId="10AC216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0403CE" w14:textId="77777777" w:rsidR="005A77E1" w:rsidRPr="001D0A60" w:rsidRDefault="005A77E1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8AA8CA" w14:textId="740F330E" w:rsidR="005A77E1" w:rsidRDefault="005A77E1" w:rsidP="005A77E1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23B8C">
              <w:rPr>
                <w:sz w:val="28"/>
                <w:szCs w:val="28"/>
              </w:rPr>
              <w:t xml:space="preserve">Про затвердження висновку служби у справах дітей від 13.01.2025 № 17 </w:t>
            </w:r>
            <w:r>
              <w:rPr>
                <w:sz w:val="28"/>
                <w:szCs w:val="28"/>
              </w:rPr>
              <w:t>«</w:t>
            </w:r>
            <w:r w:rsidRPr="00A23B8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 w:rsidRPr="00A23B8C">
              <w:rPr>
                <w:sz w:val="28"/>
                <w:szCs w:val="28"/>
              </w:rPr>
              <w:t xml:space="preserve">, </w:t>
            </w:r>
            <w:r w:rsidR="001616A8" w:rsidRPr="001616A8">
              <w:rPr>
                <w:sz w:val="28"/>
                <w:szCs w:val="28"/>
                <w:u w:val="single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4112FE21" w14:textId="77777777" w:rsidR="005A77E1" w:rsidRPr="00A97406" w:rsidRDefault="005A77E1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B66E90" w:rsidRPr="001D0A60" w14:paraId="30D7A82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C6F14A" w14:textId="77777777" w:rsidR="00B66E90" w:rsidRPr="001D0A60" w:rsidRDefault="00B66E90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32CDC6" w14:textId="30ACA947" w:rsidR="00B66E90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547DE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F547DE">
              <w:rPr>
                <w:sz w:val="28"/>
                <w:szCs w:val="28"/>
              </w:rPr>
              <w:t xml:space="preserve">, </w:t>
            </w:r>
            <w:r w:rsidR="001616A8" w:rsidRPr="001616A8">
              <w:rPr>
                <w:sz w:val="28"/>
                <w:szCs w:val="28"/>
              </w:rPr>
              <w:t>________</w:t>
            </w:r>
            <w:r w:rsidR="001616A8">
              <w:rPr>
                <w:sz w:val="28"/>
                <w:szCs w:val="28"/>
              </w:rPr>
              <w:t xml:space="preserve"> </w:t>
            </w:r>
            <w:r w:rsidRPr="00F547DE">
              <w:rPr>
                <w:sz w:val="28"/>
                <w:szCs w:val="28"/>
              </w:rPr>
              <w:t>на дарування часток квартири</w:t>
            </w:r>
          </w:p>
          <w:p w14:paraId="7E2371F4" w14:textId="77777777" w:rsidR="00B66E90" w:rsidRPr="00A97406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B66E90" w:rsidRPr="001D0A60" w14:paraId="5997BC2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665690" w14:textId="77777777" w:rsidR="00B66E90" w:rsidRPr="001D0A60" w:rsidRDefault="00B66E90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8E8F92" w14:textId="0D24CB4A" w:rsidR="00B66E90" w:rsidRPr="00F547DE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22F68">
              <w:rPr>
                <w:sz w:val="28"/>
                <w:szCs w:val="28"/>
              </w:rPr>
              <w:t xml:space="preserve">Про надання дозволу </w:t>
            </w:r>
            <w:r w:rsidR="001616A8" w:rsidRPr="001616A8">
              <w:rPr>
                <w:sz w:val="28"/>
                <w:szCs w:val="28"/>
              </w:rPr>
              <w:t>________</w:t>
            </w:r>
            <w:r w:rsidRPr="00922F68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4713B1C5" w14:textId="77777777" w:rsidR="00B66E90" w:rsidRPr="00F547DE" w:rsidRDefault="00B66E90" w:rsidP="00B66E90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452FEB4" w14:textId="77777777" w:rsidR="00630B9E" w:rsidRPr="00E55136" w:rsidRDefault="00630B9E">
      <w:pPr>
        <w:jc w:val="both"/>
        <w:rPr>
          <w:sz w:val="28"/>
          <w:szCs w:val="28"/>
        </w:rPr>
      </w:pPr>
    </w:p>
    <w:p w14:paraId="47EACEEB" w14:textId="77777777" w:rsidR="009E0A21" w:rsidRPr="00E55136" w:rsidRDefault="009E0A21">
      <w:pPr>
        <w:jc w:val="both"/>
        <w:rPr>
          <w:sz w:val="28"/>
          <w:szCs w:val="28"/>
        </w:rPr>
      </w:pPr>
    </w:p>
    <w:p w14:paraId="3EFF7B2D" w14:textId="77777777" w:rsidR="005867EC" w:rsidRPr="00E55136" w:rsidRDefault="005867EC">
      <w:pPr>
        <w:jc w:val="both"/>
        <w:rPr>
          <w:sz w:val="28"/>
          <w:szCs w:val="28"/>
        </w:rPr>
      </w:pPr>
    </w:p>
    <w:p w14:paraId="6D0425C1" w14:textId="2F9695D9" w:rsidR="00E71B2B" w:rsidRPr="00E55136" w:rsidRDefault="004E312D">
      <w:pPr>
        <w:jc w:val="both"/>
        <w:rPr>
          <w:sz w:val="28"/>
          <w:szCs w:val="28"/>
        </w:rPr>
      </w:pPr>
      <w:r w:rsidRPr="00E55136">
        <w:rPr>
          <w:sz w:val="28"/>
          <w:szCs w:val="28"/>
        </w:rPr>
        <w:t>Заступник міського голови</w:t>
      </w:r>
      <w:r w:rsidR="00E71B2B" w:rsidRPr="00E55136">
        <w:rPr>
          <w:sz w:val="28"/>
          <w:szCs w:val="28"/>
        </w:rPr>
        <w:t>,</w:t>
      </w:r>
    </w:p>
    <w:p w14:paraId="53296003" w14:textId="77777777" w:rsidR="00823195" w:rsidRPr="00E55136" w:rsidRDefault="00E71B2B">
      <w:pPr>
        <w:jc w:val="both"/>
      </w:pPr>
      <w:r w:rsidRPr="00E55136">
        <w:rPr>
          <w:sz w:val="28"/>
          <w:szCs w:val="28"/>
        </w:rPr>
        <w:t>керуючий справами виконкому</w:t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Pr="00E55136">
        <w:rPr>
          <w:sz w:val="28"/>
          <w:szCs w:val="28"/>
        </w:rPr>
        <w:tab/>
        <w:t>Юрій ВЕРБИЧ</w:t>
      </w:r>
    </w:p>
    <w:p w14:paraId="618C6268" w14:textId="77777777" w:rsidR="00E71B2B" w:rsidRPr="00E55136" w:rsidRDefault="00E71B2B">
      <w:pPr>
        <w:jc w:val="both"/>
      </w:pPr>
    </w:p>
    <w:p w14:paraId="2980A88D" w14:textId="77777777" w:rsidR="00F3356E" w:rsidRPr="00E55136" w:rsidRDefault="00F3356E">
      <w:pPr>
        <w:jc w:val="both"/>
      </w:pPr>
    </w:p>
    <w:p w14:paraId="2F11F7D6" w14:textId="687FA733" w:rsidR="007B680E" w:rsidRPr="00E55136" w:rsidRDefault="007B680E" w:rsidP="004B5215">
      <w:pPr>
        <w:jc w:val="both"/>
      </w:pPr>
      <w:r w:rsidRPr="00E55136">
        <w:t>Надія Бортнік 777 943</w:t>
      </w:r>
    </w:p>
    <w:p w14:paraId="06356E0F" w14:textId="22973202" w:rsidR="004B7415" w:rsidRPr="00E55136" w:rsidRDefault="00B82CE0" w:rsidP="004B5215">
      <w:pPr>
        <w:jc w:val="both"/>
      </w:pPr>
      <w:r w:rsidRPr="00E55136">
        <w:t>Ірин</w:t>
      </w:r>
      <w:r w:rsidR="004D325B" w:rsidRPr="00E55136">
        <w:t xml:space="preserve">а </w:t>
      </w:r>
      <w:r w:rsidR="00A87D96" w:rsidRPr="00E55136">
        <w:t>Демидюк</w:t>
      </w:r>
      <w:r w:rsidR="004D325B" w:rsidRPr="00E55136">
        <w:t xml:space="preserve"> 777</w:t>
      </w:r>
      <w:r w:rsidRPr="00E55136">
        <w:t> </w:t>
      </w:r>
      <w:r w:rsidR="000307BF" w:rsidRPr="00E55136">
        <w:t>948</w:t>
      </w:r>
    </w:p>
    <w:sectPr w:rsidR="004B7415" w:rsidRPr="00E55136" w:rsidSect="00B66E90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92A2" w14:textId="77777777" w:rsidR="00051CCD" w:rsidRDefault="00051CCD">
      <w:r>
        <w:separator/>
      </w:r>
    </w:p>
  </w:endnote>
  <w:endnote w:type="continuationSeparator" w:id="0">
    <w:p w14:paraId="15496842" w14:textId="77777777" w:rsidR="00051CCD" w:rsidRDefault="0005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94ED" w14:textId="77777777" w:rsidR="00051CCD" w:rsidRDefault="00051CCD">
      <w:r>
        <w:separator/>
      </w:r>
    </w:p>
  </w:footnote>
  <w:footnote w:type="continuationSeparator" w:id="0">
    <w:p w14:paraId="7A23FA9F" w14:textId="77777777" w:rsidR="00051CCD" w:rsidRDefault="0005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B83"/>
    <w:rsid w:val="00001C51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CCD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5B9A"/>
    <w:rsid w:val="00066C49"/>
    <w:rsid w:val="00067E0D"/>
    <w:rsid w:val="000701AA"/>
    <w:rsid w:val="00071BFA"/>
    <w:rsid w:val="00072F05"/>
    <w:rsid w:val="00073AE6"/>
    <w:rsid w:val="00075B21"/>
    <w:rsid w:val="00076895"/>
    <w:rsid w:val="000776B2"/>
    <w:rsid w:val="00077A8F"/>
    <w:rsid w:val="000809B8"/>
    <w:rsid w:val="000814A3"/>
    <w:rsid w:val="000822A2"/>
    <w:rsid w:val="00082E1B"/>
    <w:rsid w:val="00083F77"/>
    <w:rsid w:val="00084527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2A7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DD3"/>
    <w:rsid w:val="000A3423"/>
    <w:rsid w:val="000A4E42"/>
    <w:rsid w:val="000A5BD2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5376"/>
    <w:rsid w:val="000D5CFE"/>
    <w:rsid w:val="000D7B7D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7204"/>
    <w:rsid w:val="000F791C"/>
    <w:rsid w:val="000F7D92"/>
    <w:rsid w:val="00100D40"/>
    <w:rsid w:val="001027A1"/>
    <w:rsid w:val="00102FEA"/>
    <w:rsid w:val="001033EF"/>
    <w:rsid w:val="001037E4"/>
    <w:rsid w:val="00103BE2"/>
    <w:rsid w:val="00103C89"/>
    <w:rsid w:val="00104721"/>
    <w:rsid w:val="00104A5D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0"/>
    <w:rsid w:val="001610E9"/>
    <w:rsid w:val="001616A8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6B3C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0A60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421"/>
    <w:rsid w:val="00223F40"/>
    <w:rsid w:val="0022402F"/>
    <w:rsid w:val="002268C9"/>
    <w:rsid w:val="00226A2F"/>
    <w:rsid w:val="00227E47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471D"/>
    <w:rsid w:val="00294B06"/>
    <w:rsid w:val="00294B78"/>
    <w:rsid w:val="00294E50"/>
    <w:rsid w:val="00296987"/>
    <w:rsid w:val="00296A5B"/>
    <w:rsid w:val="0029788F"/>
    <w:rsid w:val="00297C38"/>
    <w:rsid w:val="002A0B25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9CC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1"/>
    <w:rsid w:val="002F00C6"/>
    <w:rsid w:val="002F02EA"/>
    <w:rsid w:val="002F08C8"/>
    <w:rsid w:val="002F1306"/>
    <w:rsid w:val="002F25F8"/>
    <w:rsid w:val="002F267E"/>
    <w:rsid w:val="002F2E5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7F2"/>
    <w:rsid w:val="00307A07"/>
    <w:rsid w:val="00307E85"/>
    <w:rsid w:val="00307EB3"/>
    <w:rsid w:val="00310493"/>
    <w:rsid w:val="003112B8"/>
    <w:rsid w:val="00312551"/>
    <w:rsid w:val="00313AB8"/>
    <w:rsid w:val="00314CCC"/>
    <w:rsid w:val="0031551B"/>
    <w:rsid w:val="003165D2"/>
    <w:rsid w:val="00316D84"/>
    <w:rsid w:val="00317297"/>
    <w:rsid w:val="00320BC0"/>
    <w:rsid w:val="00320E36"/>
    <w:rsid w:val="0032180C"/>
    <w:rsid w:val="00321A77"/>
    <w:rsid w:val="00321BE3"/>
    <w:rsid w:val="0032317B"/>
    <w:rsid w:val="00323D11"/>
    <w:rsid w:val="00323D4E"/>
    <w:rsid w:val="0032483F"/>
    <w:rsid w:val="00324896"/>
    <w:rsid w:val="00324FB7"/>
    <w:rsid w:val="00325136"/>
    <w:rsid w:val="00325C37"/>
    <w:rsid w:val="00326368"/>
    <w:rsid w:val="00326736"/>
    <w:rsid w:val="0032725C"/>
    <w:rsid w:val="00327779"/>
    <w:rsid w:val="00327BA6"/>
    <w:rsid w:val="00330B95"/>
    <w:rsid w:val="0033194A"/>
    <w:rsid w:val="00331E75"/>
    <w:rsid w:val="00333064"/>
    <w:rsid w:val="0033529F"/>
    <w:rsid w:val="00335AF8"/>
    <w:rsid w:val="003372C8"/>
    <w:rsid w:val="00337655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6ACE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549B"/>
    <w:rsid w:val="003758CE"/>
    <w:rsid w:val="003761DA"/>
    <w:rsid w:val="00376544"/>
    <w:rsid w:val="00376E18"/>
    <w:rsid w:val="00377335"/>
    <w:rsid w:val="0037741A"/>
    <w:rsid w:val="0037746C"/>
    <w:rsid w:val="00380167"/>
    <w:rsid w:val="00381116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5759"/>
    <w:rsid w:val="00395867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869"/>
    <w:rsid w:val="003C3EFE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01F7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4DA0"/>
    <w:rsid w:val="00525476"/>
    <w:rsid w:val="005254D3"/>
    <w:rsid w:val="005260C2"/>
    <w:rsid w:val="0052799C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712"/>
    <w:rsid w:val="00556E11"/>
    <w:rsid w:val="005570EE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71E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A77E1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6B93"/>
    <w:rsid w:val="005C06B5"/>
    <w:rsid w:val="005C06E5"/>
    <w:rsid w:val="005C0716"/>
    <w:rsid w:val="005C31DF"/>
    <w:rsid w:val="005C396A"/>
    <w:rsid w:val="005C3BBB"/>
    <w:rsid w:val="005C4AC8"/>
    <w:rsid w:val="005C591F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D7C02"/>
    <w:rsid w:val="005E164C"/>
    <w:rsid w:val="005E1D1F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3BE7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EC9"/>
    <w:rsid w:val="00603523"/>
    <w:rsid w:val="00603A7F"/>
    <w:rsid w:val="00603F2A"/>
    <w:rsid w:val="00604B09"/>
    <w:rsid w:val="006078A6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4CD"/>
    <w:rsid w:val="00626F7B"/>
    <w:rsid w:val="00627F6C"/>
    <w:rsid w:val="0063062F"/>
    <w:rsid w:val="0063066A"/>
    <w:rsid w:val="00630B9E"/>
    <w:rsid w:val="006317C3"/>
    <w:rsid w:val="00633190"/>
    <w:rsid w:val="00633CB3"/>
    <w:rsid w:val="00633CF2"/>
    <w:rsid w:val="00634FA8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467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14B90"/>
    <w:rsid w:val="007167C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B6F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52D9"/>
    <w:rsid w:val="00755C22"/>
    <w:rsid w:val="0075610A"/>
    <w:rsid w:val="00756CD0"/>
    <w:rsid w:val="00757876"/>
    <w:rsid w:val="00757B03"/>
    <w:rsid w:val="007600E5"/>
    <w:rsid w:val="0076100F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59A4"/>
    <w:rsid w:val="00777030"/>
    <w:rsid w:val="00777044"/>
    <w:rsid w:val="0078157D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876E8"/>
    <w:rsid w:val="00790AA6"/>
    <w:rsid w:val="00790F28"/>
    <w:rsid w:val="00794B22"/>
    <w:rsid w:val="00794DFE"/>
    <w:rsid w:val="007956DC"/>
    <w:rsid w:val="00795737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210F"/>
    <w:rsid w:val="007E23EC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80A"/>
    <w:rsid w:val="00801341"/>
    <w:rsid w:val="0080148E"/>
    <w:rsid w:val="00803DC4"/>
    <w:rsid w:val="00804A80"/>
    <w:rsid w:val="00804D2B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2E32"/>
    <w:rsid w:val="008F3B1A"/>
    <w:rsid w:val="008F42B6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3A5C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832"/>
    <w:rsid w:val="009B30D1"/>
    <w:rsid w:val="009B594A"/>
    <w:rsid w:val="009B5E78"/>
    <w:rsid w:val="009B609F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260F"/>
    <w:rsid w:val="009E2BB0"/>
    <w:rsid w:val="009E42D5"/>
    <w:rsid w:val="009E432A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387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888"/>
    <w:rsid w:val="00A16B1C"/>
    <w:rsid w:val="00A21C18"/>
    <w:rsid w:val="00A2336B"/>
    <w:rsid w:val="00A23514"/>
    <w:rsid w:val="00A23CF3"/>
    <w:rsid w:val="00A24A6A"/>
    <w:rsid w:val="00A25670"/>
    <w:rsid w:val="00A26187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ED7"/>
    <w:rsid w:val="00A52F21"/>
    <w:rsid w:val="00A547E1"/>
    <w:rsid w:val="00A56986"/>
    <w:rsid w:val="00A61752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104B"/>
    <w:rsid w:val="00A71470"/>
    <w:rsid w:val="00A71B20"/>
    <w:rsid w:val="00A728F3"/>
    <w:rsid w:val="00A72E6E"/>
    <w:rsid w:val="00A732D1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BA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AE"/>
    <w:rsid w:val="00AD40AF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2BC7"/>
    <w:rsid w:val="00B33895"/>
    <w:rsid w:val="00B33935"/>
    <w:rsid w:val="00B33FF6"/>
    <w:rsid w:val="00B342DA"/>
    <w:rsid w:val="00B350A5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7210"/>
    <w:rsid w:val="00B47CA8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576E3"/>
    <w:rsid w:val="00B60577"/>
    <w:rsid w:val="00B61CD8"/>
    <w:rsid w:val="00B61D19"/>
    <w:rsid w:val="00B623D3"/>
    <w:rsid w:val="00B63097"/>
    <w:rsid w:val="00B65200"/>
    <w:rsid w:val="00B66E9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2B09"/>
    <w:rsid w:val="00BE41D2"/>
    <w:rsid w:val="00BE45A7"/>
    <w:rsid w:val="00BE4657"/>
    <w:rsid w:val="00BE4730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6F6C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26F8F"/>
    <w:rsid w:val="00C3003F"/>
    <w:rsid w:val="00C31325"/>
    <w:rsid w:val="00C316B6"/>
    <w:rsid w:val="00C3182B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5FA"/>
    <w:rsid w:val="00CB4824"/>
    <w:rsid w:val="00CB4BC5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5BB0"/>
    <w:rsid w:val="00CC6422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BE8"/>
    <w:rsid w:val="00CE7D81"/>
    <w:rsid w:val="00CE7EA2"/>
    <w:rsid w:val="00CF0159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D74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4D6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72B5"/>
    <w:rsid w:val="00D275B2"/>
    <w:rsid w:val="00D27A35"/>
    <w:rsid w:val="00D30D6B"/>
    <w:rsid w:val="00D31A8C"/>
    <w:rsid w:val="00D321FC"/>
    <w:rsid w:val="00D32705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B78"/>
    <w:rsid w:val="00D6705B"/>
    <w:rsid w:val="00D67D12"/>
    <w:rsid w:val="00D7030F"/>
    <w:rsid w:val="00D70ADC"/>
    <w:rsid w:val="00D712F6"/>
    <w:rsid w:val="00D72A9E"/>
    <w:rsid w:val="00D72AC0"/>
    <w:rsid w:val="00D73398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4EE5"/>
    <w:rsid w:val="00DD5B54"/>
    <w:rsid w:val="00DD5DF7"/>
    <w:rsid w:val="00DD6002"/>
    <w:rsid w:val="00DD6123"/>
    <w:rsid w:val="00DD6B1B"/>
    <w:rsid w:val="00DD6D90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8C"/>
    <w:rsid w:val="00DF185E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213"/>
    <w:rsid w:val="00E113B4"/>
    <w:rsid w:val="00E11667"/>
    <w:rsid w:val="00E13643"/>
    <w:rsid w:val="00E13FA7"/>
    <w:rsid w:val="00E141CB"/>
    <w:rsid w:val="00E155BC"/>
    <w:rsid w:val="00E16005"/>
    <w:rsid w:val="00E16C09"/>
    <w:rsid w:val="00E17108"/>
    <w:rsid w:val="00E17339"/>
    <w:rsid w:val="00E21834"/>
    <w:rsid w:val="00E2281B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5973"/>
    <w:rsid w:val="00E363EA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499A"/>
    <w:rsid w:val="00E55136"/>
    <w:rsid w:val="00E55E7D"/>
    <w:rsid w:val="00E56681"/>
    <w:rsid w:val="00E57079"/>
    <w:rsid w:val="00E57092"/>
    <w:rsid w:val="00E57C03"/>
    <w:rsid w:val="00E57C38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207"/>
    <w:rsid w:val="00E93347"/>
    <w:rsid w:val="00E94086"/>
    <w:rsid w:val="00E95BBF"/>
    <w:rsid w:val="00E979B7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35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792A"/>
    <w:rsid w:val="00F004F0"/>
    <w:rsid w:val="00F00E10"/>
    <w:rsid w:val="00F02B7A"/>
    <w:rsid w:val="00F031D4"/>
    <w:rsid w:val="00F04226"/>
    <w:rsid w:val="00F060A9"/>
    <w:rsid w:val="00F06341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282"/>
    <w:rsid w:val="00F564BC"/>
    <w:rsid w:val="00F56FF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0814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7AE8"/>
    <w:rsid w:val="00FA0267"/>
    <w:rsid w:val="00FA13F8"/>
    <w:rsid w:val="00FA2100"/>
    <w:rsid w:val="00FA2770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F0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34B"/>
    <w:rsid w:val="00FF04A9"/>
    <w:rsid w:val="00FF061F"/>
    <w:rsid w:val="00FF0DED"/>
    <w:rsid w:val="00FF1D2A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18417</Words>
  <Characters>10499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31</cp:revision>
  <cp:lastPrinted>2025-01-13T14:33:00Z</cp:lastPrinted>
  <dcterms:created xsi:type="dcterms:W3CDTF">2025-01-10T09:29:00Z</dcterms:created>
  <dcterms:modified xsi:type="dcterms:W3CDTF">2025-01-21T12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